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E72" w:rsidRPr="00243F04" w:rsidRDefault="00D63E72" w:rsidP="00D63E72">
      <w:pPr>
        <w:spacing w:after="0" w:line="240" w:lineRule="auto"/>
        <w:rPr>
          <w:rFonts w:cstheme="minorHAnsi"/>
          <w:b/>
          <w:bCs/>
          <w:color w:val="000000"/>
        </w:rPr>
      </w:pPr>
      <w:r w:rsidRPr="00243F04">
        <w:rPr>
          <w:rFonts w:cstheme="minorHAnsi"/>
          <w:b/>
          <w:bCs/>
          <w:color w:val="000000"/>
        </w:rPr>
        <w:t>Presseinformation</w:t>
      </w:r>
    </w:p>
    <w:p w:rsidR="002B531D" w:rsidRPr="009F1670" w:rsidRDefault="007C2FD2" w:rsidP="00D90BD4">
      <w:pPr>
        <w:rPr>
          <w:rFonts w:cstheme="minorHAnsi"/>
        </w:rPr>
      </w:pPr>
      <w:r w:rsidRPr="00243F04">
        <w:rPr>
          <w:bCs/>
        </w:rPr>
        <w:t xml:space="preserve">Düsseldorf, </w:t>
      </w:r>
      <w:r w:rsidR="0046277C">
        <w:rPr>
          <w:bCs/>
        </w:rPr>
        <w:fldChar w:fldCharType="begin"/>
      </w:r>
      <w:r w:rsidR="0046277C">
        <w:rPr>
          <w:bCs/>
        </w:rPr>
        <w:instrText xml:space="preserve"> TIME \@ "d. MMMM yyyy" </w:instrText>
      </w:r>
      <w:r w:rsidR="0046277C">
        <w:rPr>
          <w:bCs/>
        </w:rPr>
        <w:fldChar w:fldCharType="separate"/>
      </w:r>
      <w:r w:rsidR="00A628C7">
        <w:rPr>
          <w:bCs/>
          <w:noProof/>
        </w:rPr>
        <w:t>3. März 2022</w:t>
      </w:r>
      <w:r w:rsidR="0046277C">
        <w:rPr>
          <w:bCs/>
        </w:rPr>
        <w:fldChar w:fldCharType="end"/>
      </w:r>
    </w:p>
    <w:p w:rsidR="002B531D" w:rsidRDefault="002B531D" w:rsidP="00D90BD4">
      <w:r>
        <w:rPr>
          <w:noProof/>
          <w:lang w:eastAsia="de-DE"/>
        </w:rPr>
        <w:drawing>
          <wp:inline distT="0" distB="0" distL="0" distR="0">
            <wp:extent cx="3600000" cy="240480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shutterstock_1049632439.jpg"/>
                    <pic:cNvPicPr/>
                  </pic:nvPicPr>
                  <pic:blipFill>
                    <a:blip r:embed="rId8" cstate="screen">
                      <a:extLst>
                        <a:ext uri="{28A0092B-C50C-407E-A947-70E740481C1C}">
                          <a14:useLocalDpi xmlns:a14="http://schemas.microsoft.com/office/drawing/2010/main"/>
                        </a:ext>
                      </a:extLst>
                    </a:blip>
                    <a:stretch>
                      <a:fillRect/>
                    </a:stretch>
                  </pic:blipFill>
                  <pic:spPr>
                    <a:xfrm>
                      <a:off x="0" y="0"/>
                      <a:ext cx="3600000" cy="2404800"/>
                    </a:xfrm>
                    <a:prstGeom prst="rect">
                      <a:avLst/>
                    </a:prstGeom>
                  </pic:spPr>
                </pic:pic>
              </a:graphicData>
            </a:graphic>
          </wp:inline>
        </w:drawing>
      </w:r>
    </w:p>
    <w:p w:rsidR="002B531D" w:rsidRPr="002B531D" w:rsidRDefault="009E7FBA" w:rsidP="00D90BD4">
      <w:pPr>
        <w:rPr>
          <w:sz w:val="16"/>
        </w:rPr>
      </w:pPr>
      <w:r w:rsidRPr="009E7FBA">
        <w:rPr>
          <w:sz w:val="16"/>
        </w:rPr>
        <w:t xml:space="preserve">Sichere Vorsorge in </w:t>
      </w:r>
      <w:proofErr w:type="spellStart"/>
      <w:r w:rsidRPr="009E7FBA">
        <w:rPr>
          <w:sz w:val="16"/>
        </w:rPr>
        <w:t>Coronazeiten</w:t>
      </w:r>
      <w:proofErr w:type="spellEnd"/>
      <w:r w:rsidRPr="009E7FBA">
        <w:rPr>
          <w:sz w:val="16"/>
        </w:rPr>
        <w:t xml:space="preserve"> - Wünsche absichern, Angehörige entlasten </w:t>
      </w:r>
      <w:r>
        <w:rPr>
          <w:sz w:val="16"/>
        </w:rPr>
        <w:br/>
      </w:r>
      <w:r w:rsidR="002B531D" w:rsidRPr="002B531D">
        <w:rPr>
          <w:sz w:val="16"/>
        </w:rPr>
        <w:t>(</w:t>
      </w:r>
      <w:r>
        <w:rPr>
          <w:sz w:val="16"/>
        </w:rPr>
        <w:t xml:space="preserve">Bildnachweis: </w:t>
      </w:r>
      <w:proofErr w:type="spellStart"/>
      <w:r w:rsidR="002B531D" w:rsidRPr="002B531D">
        <w:rPr>
          <w:sz w:val="16"/>
        </w:rPr>
        <w:t>Shutterstock</w:t>
      </w:r>
      <w:proofErr w:type="spellEnd"/>
      <w:r w:rsidR="00CD7255">
        <w:rPr>
          <w:sz w:val="16"/>
        </w:rPr>
        <w:t>/</w:t>
      </w:r>
      <w:r w:rsidR="002B531D" w:rsidRPr="002B531D">
        <w:rPr>
          <w:sz w:val="16"/>
        </w:rPr>
        <w:t xml:space="preserve">Dmytro </w:t>
      </w:r>
      <w:proofErr w:type="spellStart"/>
      <w:r w:rsidR="002B531D" w:rsidRPr="002B531D">
        <w:rPr>
          <w:sz w:val="16"/>
        </w:rPr>
        <w:t>Zinkevych</w:t>
      </w:r>
      <w:proofErr w:type="spellEnd"/>
      <w:r w:rsidR="002B531D" w:rsidRPr="002B531D">
        <w:rPr>
          <w:sz w:val="16"/>
        </w:rPr>
        <w:t>)</w:t>
      </w:r>
    </w:p>
    <w:p w:rsidR="009E7FBA" w:rsidRPr="009E7FBA" w:rsidRDefault="00C47989" w:rsidP="009E7FBA">
      <w:pPr>
        <w:rPr>
          <w:b/>
          <w:sz w:val="28"/>
        </w:rPr>
      </w:pPr>
      <w:r>
        <w:rPr>
          <w:b/>
          <w:sz w:val="28"/>
        </w:rPr>
        <w:t xml:space="preserve">Sichere </w:t>
      </w:r>
      <w:r w:rsidR="0046277C" w:rsidRPr="00C66B88">
        <w:rPr>
          <w:b/>
          <w:sz w:val="28"/>
        </w:rPr>
        <w:t>V</w:t>
      </w:r>
      <w:r w:rsidR="000916F8" w:rsidRPr="00C66B88">
        <w:rPr>
          <w:b/>
          <w:sz w:val="28"/>
        </w:rPr>
        <w:t xml:space="preserve">orsorge </w:t>
      </w:r>
      <w:r w:rsidR="0046277C" w:rsidRPr="00C66B88">
        <w:rPr>
          <w:b/>
          <w:sz w:val="28"/>
        </w:rPr>
        <w:t xml:space="preserve">in </w:t>
      </w:r>
      <w:proofErr w:type="spellStart"/>
      <w:r w:rsidR="0046277C" w:rsidRPr="00C66B88">
        <w:rPr>
          <w:b/>
          <w:sz w:val="28"/>
        </w:rPr>
        <w:t>Coronazeiten</w:t>
      </w:r>
      <w:proofErr w:type="spellEnd"/>
      <w:r w:rsidR="0046277C" w:rsidRPr="00C66B88">
        <w:rPr>
          <w:b/>
          <w:sz w:val="28"/>
        </w:rPr>
        <w:t xml:space="preserve"> </w:t>
      </w:r>
    </w:p>
    <w:p w:rsidR="009E7FBA" w:rsidRDefault="009E7FBA" w:rsidP="009E7FBA">
      <w:r>
        <w:t>Warum gerade jetzt Bestattungsvorsorge so wichtig ist und was eine sichere Vorsorge auszeichnet</w:t>
      </w:r>
    </w:p>
    <w:p w:rsidR="009E7FBA" w:rsidRDefault="009E7FBA" w:rsidP="009E7FBA">
      <w:r>
        <w:t xml:space="preserve">Auch wenn die Bedrohlichkeit der neuen </w:t>
      </w:r>
      <w:proofErr w:type="spellStart"/>
      <w:r>
        <w:t>Coronavariante</w:t>
      </w:r>
      <w:proofErr w:type="spellEnd"/>
      <w:r>
        <w:t xml:space="preserve"> anscheinend abgeklungen ist, für Entwarnung geschweige denn Entspannung ist noch lange nicht die Zeit. Wir lesen von Fällen, in denen Menschen erkranken, ins Krankenhaus müssen und nicht wiederkehren oder aus gesundheitlichen Gründen plötzlich nicht mehr in der Lage sind, ihre Dinge zu regeln.</w:t>
      </w:r>
    </w:p>
    <w:p w:rsidR="009E7FBA" w:rsidRPr="009E7FBA" w:rsidRDefault="009E7FBA" w:rsidP="009E7FBA">
      <w:pPr>
        <w:rPr>
          <w:b/>
        </w:rPr>
      </w:pPr>
      <w:r w:rsidRPr="009E7FBA">
        <w:rPr>
          <w:b/>
        </w:rPr>
        <w:t>Wünsche dokumentieren und Angehörige entlasten</w:t>
      </w:r>
    </w:p>
    <w:p w:rsidR="009E7FBA" w:rsidRDefault="009E7FBA" w:rsidP="009E7FBA">
      <w:r>
        <w:t>Gerade im Sterbefall trifft die Angehörigen dann eine doppelte Last: die Trauer und der Verlust eines nahen Menschen und dazu die Umstände eine Beerdigung organisieren zu müssen – ohne über die Wünsche des Verstorbenen oder eine finanzielle Regelung Bescheid zu wissen.</w:t>
      </w:r>
    </w:p>
    <w:p w:rsidR="009E7FBA" w:rsidRDefault="009E7FBA" w:rsidP="009E7FBA">
      <w:r>
        <w:t>Daher ist das Beste, was Sie Ihren Lieben hinterlassen können: möglichst wenige offene Fragen. Sprechen Sie mit Ihrer Familie und Freunden über Ihre letzten Wünsche und hören auch auf deren Bedürfnisse. Vielleicht wollen Sie niemanden durch zum Beispiel Grabpflege auf einem Friedhof beschweren – Ihre Angehörigen wünschen sich aber sehr wohl einen Ort, den sie besuchen und pflegen können, einen Ort zur Trauer.</w:t>
      </w:r>
    </w:p>
    <w:p w:rsidR="009E7FBA" w:rsidRDefault="009E7FBA" w:rsidP="009E7FBA">
      <w:r>
        <w:t xml:space="preserve">Sie können all Ihre Wünsche und Vorstellungen mit Ihrem Bestatter vor Ort besprechen, festlegen und gleichzeitig die Finanzierung absichern. </w:t>
      </w:r>
    </w:p>
    <w:p w:rsidR="009E7FBA" w:rsidRPr="009E7FBA" w:rsidRDefault="009E7FBA" w:rsidP="009E7FBA">
      <w:pPr>
        <w:rPr>
          <w:b/>
        </w:rPr>
      </w:pPr>
      <w:r w:rsidRPr="009E7FBA">
        <w:rPr>
          <w:b/>
        </w:rPr>
        <w:t>Ist mein G</w:t>
      </w:r>
      <w:r>
        <w:rPr>
          <w:b/>
        </w:rPr>
        <w:t xml:space="preserve">eld auch im Pflegefall sicher? </w:t>
      </w:r>
    </w:p>
    <w:p w:rsidR="009E7FBA" w:rsidRDefault="009E7FBA" w:rsidP="009E7FBA">
      <w:r>
        <w:t xml:space="preserve">Bei Prüfung des Vermögens werfen die Sozialämter inzwischen ein besonderes Augenmerk auf die Bestattungsvorsorge, denn diese stellt ja Vermögen dar. Was viele Menschen daher sehr beschäftigt, ist die Sicherheit ihres gesparten oder angelegten Geldes. Gut zu wissen, dass in dieser Form angelegte Gelder </w:t>
      </w:r>
      <w:r>
        <w:lastRenderedPageBreak/>
        <w:t xml:space="preserve">selbst im Pflege- oder Bedürftigkeitsfall nicht angetastet werden dürfen und ausschließlich für die eigene Beisetzung verwendet werden. </w:t>
      </w:r>
    </w:p>
    <w:p w:rsidR="009E7FBA" w:rsidRDefault="009E7FBA" w:rsidP="009E7FBA">
      <w:r>
        <w:t>Für eine wirklich sichere Bestattungsvorsorge – auch im zukünftigen Pflegefall oder bei bevorstehender sozialer Notlage – gibt es im Grunde nur zwei sichere Lösungen: entweder die Absicherung durch eine einmalige Einlage in einen sogenannten „Bestattungsvorsorge-Treuhandvertrag“ oder Sie nutzen die Möglichkeit einer „Sterbegeldversicherung“, die in Raten angespart wird.</w:t>
      </w:r>
    </w:p>
    <w:p w:rsidR="009E7FBA" w:rsidRPr="009E7FBA" w:rsidRDefault="009E7FBA" w:rsidP="009E7FBA">
      <w:pPr>
        <w:rPr>
          <w:b/>
        </w:rPr>
      </w:pPr>
      <w:r w:rsidRPr="009E7FBA">
        <w:rPr>
          <w:b/>
        </w:rPr>
        <w:t>Wie funktioniert ei</w:t>
      </w:r>
      <w:r>
        <w:rPr>
          <w:b/>
        </w:rPr>
        <w:t>ne Bestattungsvorsorge konkret?</w:t>
      </w:r>
    </w:p>
    <w:p w:rsidR="009E7FBA" w:rsidRDefault="009E7FBA" w:rsidP="009E7FBA">
      <w:r>
        <w:t>Bei einem Bestattungsvorsorge-Treuhandvertrag zahlt der vorsorgende Kunde, ausgehend vom Kostenvoranschlag des Bestatters, Geld in einen Treuhandvertrag ein. Dieser Betrag wird als Treuhandvermögen sicher angelegt, positiver Nebeneffekt: für diese Anlage werden keine Negativzinsen fällig. Im Todesfall wird dieses Treuhandvermögen dann an den ausgewählten Bestatter zur Erfüllung der Bestattungswünsche ausgezahlt. Und da zuvor vom Vorsorgenden alle Wünsche in einem Vertrag festgehalten wurden, sind die Angehörigen an dieser Stelle absolut entlastet.</w:t>
      </w:r>
    </w:p>
    <w:p w:rsidR="009E7FBA" w:rsidRDefault="009E7FBA" w:rsidP="009E7FBA">
      <w:r>
        <w:t>Eine Sterbegeldversicherung bietet sich vor allem für Menschen an, die nicht älter als Mitte 60 sind. Hier werden monatlich kleine Beträge in eine Sterbegeldversicherung eingezahlt, die im Todesfall ausbezahlt wird. Gerade für Menschen mit kleineren Einkommen ist dies interessant. Es gibt in aller Regel keine Gesundheitsprüfung und das Geld steht, nach entsprechenden Wartezeiten, im Sterbefall sofort nach Vertragsbeginn zur Verfügung.</w:t>
      </w:r>
    </w:p>
    <w:p w:rsidR="009E7FBA" w:rsidRDefault="009E7FBA" w:rsidP="009E7FBA">
      <w:r>
        <w:t>Der Vorteil einer Treuhandanlage oder einer Sterbegeldversicherung ist, dass die Einlagen bis zu einer angemessenen Höhe im Pflegefall nicht vom Sozialamt angetastet werden. Dazu gibt es zahlreiche aktuelle gerichtliche Entscheidungen.</w:t>
      </w:r>
    </w:p>
    <w:p w:rsidR="009E7FBA" w:rsidRDefault="009E7FBA" w:rsidP="009E7FBA">
      <w:r>
        <w:t>Der Bundesverband Deutscher Bestatter e. V. bietet über die Deutsche Bestattungsvorsorge Treuhand AG und das Kuratorium Deutsche Bestattungskultur GmbH die Absicherung von Bestattungsvorsorgeverträgen an.</w:t>
      </w:r>
    </w:p>
    <w:p w:rsidR="00FE6BA2" w:rsidRDefault="00FE6BA2" w:rsidP="009E7FBA">
      <w:r>
        <w:rPr>
          <w:noProof/>
          <w:lang w:eastAsia="de-DE"/>
        </w:rPr>
        <w:drawing>
          <wp:inline distT="0" distB="0" distL="0" distR="0" wp14:anchorId="36796ED2" wp14:editId="6B9D3279">
            <wp:extent cx="2484000" cy="252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B_bestattungsvorsorge_infografik_02.jpg"/>
                    <pic:cNvPicPr/>
                  </pic:nvPicPr>
                  <pic:blipFill>
                    <a:blip r:embed="rId9">
                      <a:extLst>
                        <a:ext uri="{28A0092B-C50C-407E-A947-70E740481C1C}">
                          <a14:useLocalDpi xmlns:a14="http://schemas.microsoft.com/office/drawing/2010/main" val="0"/>
                        </a:ext>
                      </a:extLst>
                    </a:blip>
                    <a:stretch>
                      <a:fillRect/>
                    </a:stretch>
                  </pic:blipFill>
                  <pic:spPr>
                    <a:xfrm>
                      <a:off x="0" y="0"/>
                      <a:ext cx="2484000" cy="2520000"/>
                    </a:xfrm>
                    <a:prstGeom prst="rect">
                      <a:avLst/>
                    </a:prstGeom>
                  </pic:spPr>
                </pic:pic>
              </a:graphicData>
            </a:graphic>
          </wp:inline>
        </w:drawing>
      </w:r>
    </w:p>
    <w:p w:rsidR="009E7FBA" w:rsidRDefault="009E7FBA" w:rsidP="009E7FBA">
      <w:r>
        <w:lastRenderedPageBreak/>
        <w:t xml:space="preserve">Ansässige Bestatter bieten dafür sogenannte Bestattungsvorsorge‐Beratungen an. Gemeinsam mit dem Vorsorgenden werden in einem Bestattungsvorsorgevertrag alle Punkte festgehalten, die später für die Bestattung wichtig sein sollen. Beratung und Vorsorgevertrag sind in der Regel kostenlos. Zu den Punkten, die in einem Bestattungsvorsorgevertrag geklärt werden, gehören unter anderem die Fragen nach einer </w:t>
      </w:r>
      <w:proofErr w:type="spellStart"/>
      <w:r>
        <w:t>Erd</w:t>
      </w:r>
      <w:proofErr w:type="spellEnd"/>
      <w:r>
        <w:t>‐ oder Feuerbestattung, dem Blumenschmuck, der Trauerfeier und vielem mehr. Dabei regelt man auch den finanziellen Rahmen. Laut einhelliger Expertenmeinung macht es Sinn, langfristig für die Bestattung finanziell vorzusorgen, sobald man mit dem Bestatter seines Vertrauens den Vorsorgevertrag abgeschlossen hat.</w:t>
      </w:r>
    </w:p>
    <w:p w:rsidR="009E7FBA" w:rsidRPr="009E7FBA" w:rsidRDefault="009E7FBA" w:rsidP="009E7FBA">
      <w:pPr>
        <w:rPr>
          <w:b/>
        </w:rPr>
      </w:pPr>
      <w:r>
        <w:rPr>
          <w:b/>
        </w:rPr>
        <w:t>Ich habe doch ein Sparbuch!</w:t>
      </w:r>
    </w:p>
    <w:p w:rsidR="009E7FBA" w:rsidRDefault="009E7FBA" w:rsidP="009E7FBA">
      <w:r>
        <w:t>Von einem Sparbuch auf den Namen des Vorsorgenden als Bestattungsvorsorge kann nur abgeraten werden, da die Gelder damit nicht zweckgebunden hinterlegt sind. Im Falle einer Pflegebedürftigkeit könnten diese ohne Wissen des Vorsorgenden beispielsweise durch einen Betreuer abgehoben und für die Pflegekosten verwendet werden. Im Sterbefall stünden sie dann nicht mehr zur Verfügung.</w:t>
      </w:r>
    </w:p>
    <w:p w:rsidR="009E7FBA" w:rsidRDefault="009E7FBA" w:rsidP="009E7FBA">
      <w:r>
        <w:t>Und noch ein abschließender Rat: Auch das Testament ist nicht der richtige Ort für Ihre letzte Verfügung zur eigenen Beisetzung, denn die die Testamentseröffnung wird in der Regal nach der Beisetzung vollzogen.</w:t>
      </w:r>
    </w:p>
    <w:p w:rsidR="009E7FBA" w:rsidRPr="009E7FBA" w:rsidRDefault="009E7FBA" w:rsidP="009E7FBA">
      <w:pPr>
        <w:rPr>
          <w:b/>
        </w:rPr>
      </w:pPr>
      <w:r w:rsidRPr="009E7FBA">
        <w:rPr>
          <w:b/>
        </w:rPr>
        <w:t>Wie finde ich einen guten Be</w:t>
      </w:r>
      <w:r>
        <w:rPr>
          <w:b/>
        </w:rPr>
        <w:t>statter, der mich beraten kann?</w:t>
      </w:r>
    </w:p>
    <w:p w:rsidR="009E7FBA" w:rsidRDefault="009E7FBA" w:rsidP="009E7FBA">
      <w:r>
        <w:t>Unter dem Dach des Bundesverbandes Deutscher Bestatter e.V. sind mehr als 85 % aller deutschen Bestattungsunternehmen versammelt. Der Bundesverband bietet online und kostenlos eine unkomplizierte Bestattersuche nach Ort oder Postleitzahl an.</w:t>
      </w:r>
    </w:p>
    <w:p w:rsidR="009E7FBA" w:rsidRDefault="009E7FBA" w:rsidP="009E7FBA">
      <w:r>
        <w:t xml:space="preserve">Der Bestatter vor Ort ist ein kompetenter Berater und Begleiter in allen Trauerfragen und zum Thema sichere Bestattungsvorsorge. </w:t>
      </w:r>
    </w:p>
    <w:p w:rsidR="00042D23" w:rsidRPr="00042D23" w:rsidRDefault="009E7FBA" w:rsidP="00042D23">
      <w:pPr>
        <w:rPr>
          <w:b/>
        </w:rPr>
      </w:pPr>
      <w:r w:rsidRPr="009E7FBA">
        <w:rPr>
          <w:b/>
        </w:rPr>
        <w:t>Denn Trauer braucht Vertrauen.</w:t>
      </w:r>
    </w:p>
    <w:p w:rsidR="00042D23" w:rsidRPr="009E7FBA" w:rsidRDefault="00042D23" w:rsidP="00042D23">
      <w:pPr>
        <w:rPr>
          <w:b/>
        </w:rPr>
      </w:pPr>
      <w:r w:rsidRPr="009E7FBA">
        <w:rPr>
          <w:b/>
        </w:rPr>
        <w:t>Ihr Bundesverband Deutscher Bestatter e.V.</w:t>
      </w:r>
    </w:p>
    <w:p w:rsidR="009E7FBA" w:rsidRPr="004D68A7" w:rsidRDefault="00FE6BA2" w:rsidP="009E7FBA">
      <w:pPr>
        <w:rPr>
          <w:sz w:val="16"/>
        </w:rPr>
      </w:pPr>
      <w:r w:rsidRPr="004D68A7">
        <w:rPr>
          <w:sz w:val="16"/>
        </w:rPr>
        <w:t>Der Bundesverband Deutscher Bestatter e.V. repräsentiert und vertritt über seine Landesorgane die Belange von über 3.200 Bestattungsunternehmen (mit Filialen rund 4.800) in ganz Deutschland. Als Dachverband steht der BDB für Qualität und gewährleistet diese durch diverse Zertifizierungen. Das Thema Aus- und Weiterbildung nimmt einen großen Stellenwert ein. Zur weiteren Professionalisierung wurde 2005 das Bundesausbildungszentrums im unterfränkischen Münnerstadt eröffnet. Als nicht minder wichtige Aufgabe zählt für den Bundesverband Deutscher Bestatter e.V. der Erhalt und die Förderung der Bestattungskultur und des Berufsethos.</w:t>
      </w:r>
    </w:p>
    <w:p w:rsidR="00FE6BA2" w:rsidRDefault="00FE6BA2" w:rsidP="00FE6BA2">
      <w:pPr>
        <w:spacing w:after="0" w:line="240" w:lineRule="auto"/>
        <w:rPr>
          <w:b/>
        </w:rPr>
      </w:pPr>
    </w:p>
    <w:p w:rsidR="00FE6BA2" w:rsidRDefault="00FE6BA2">
      <w:pPr>
        <w:spacing w:after="0" w:line="240" w:lineRule="auto"/>
        <w:rPr>
          <w:b/>
        </w:rPr>
      </w:pPr>
      <w:r>
        <w:rPr>
          <w:b/>
        </w:rPr>
        <w:br w:type="page"/>
      </w:r>
    </w:p>
    <w:p w:rsidR="00042D23" w:rsidRDefault="00042D23" w:rsidP="00FE6BA2">
      <w:pPr>
        <w:spacing w:after="0" w:line="240" w:lineRule="auto"/>
        <w:rPr>
          <w:b/>
        </w:rPr>
      </w:pPr>
      <w:r>
        <w:rPr>
          <w:b/>
        </w:rPr>
        <w:lastRenderedPageBreak/>
        <w:t>Weiterführende Informationen</w:t>
      </w:r>
      <w:r w:rsidR="00FE6BA2">
        <w:rPr>
          <w:b/>
        </w:rPr>
        <w:t xml:space="preserve"> zum Thema Bestattersuche und Bestattungsvorsorge</w:t>
      </w:r>
    </w:p>
    <w:p w:rsidR="00FE6BA2" w:rsidRDefault="00FE6BA2" w:rsidP="00FE6BA2">
      <w:pPr>
        <w:spacing w:after="0" w:line="240" w:lineRule="auto"/>
        <w:rPr>
          <w:b/>
        </w:rPr>
      </w:pPr>
    </w:p>
    <w:p w:rsidR="009E7FBA" w:rsidRDefault="009E7FBA" w:rsidP="009E7FBA">
      <w:r w:rsidRPr="009E7FBA">
        <w:rPr>
          <w:b/>
        </w:rPr>
        <w:t>Bestattersuche</w:t>
      </w:r>
      <w:r>
        <w:t xml:space="preserve"> – über die Eingabe einer Postleitzahl oder eines Ortes bekommen Sie regionale Bestattungsunternehmen vorgeschlagen</w:t>
      </w:r>
    </w:p>
    <w:p w:rsidR="009E7FBA" w:rsidRDefault="00A628C7" w:rsidP="009E7FBA">
      <w:pPr>
        <w:rPr>
          <w:rStyle w:val="Hyperlink"/>
        </w:rPr>
      </w:pPr>
      <w:hyperlink r:id="rId10" w:history="1">
        <w:r w:rsidR="009E7FBA" w:rsidRPr="00E94D38">
          <w:rPr>
            <w:rStyle w:val="Hyperlink"/>
          </w:rPr>
          <w:t>https://www.bestatter.de/</w:t>
        </w:r>
      </w:hyperlink>
    </w:p>
    <w:p w:rsidR="00042D23" w:rsidRDefault="00042D23" w:rsidP="009E7FBA">
      <w:r>
        <w:rPr>
          <w:noProof/>
          <w:lang w:eastAsia="de-DE"/>
        </w:rPr>
        <w:drawing>
          <wp:inline distT="0" distB="0" distL="0" distR="0">
            <wp:extent cx="720000" cy="720000"/>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Link_bestatter-de.jpg"/>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042D23" w:rsidRDefault="009E7FBA" w:rsidP="009E7FBA">
      <w:r w:rsidRPr="009E7FBA">
        <w:rPr>
          <w:b/>
        </w:rPr>
        <w:t>Bestattungsvorsorge</w:t>
      </w:r>
      <w:r>
        <w:t xml:space="preserve"> – Einmalige Treuhandeinlage oder Sterbegeldversicherung in Raten, hier gibt es Informationen</w:t>
      </w:r>
    </w:p>
    <w:p w:rsidR="009E7FBA" w:rsidRDefault="00A628C7" w:rsidP="009E7FBA">
      <w:pPr>
        <w:rPr>
          <w:rStyle w:val="Hyperlink"/>
        </w:rPr>
      </w:pPr>
      <w:hyperlink r:id="rId12" w:history="1">
        <w:r w:rsidR="009E7FBA" w:rsidRPr="00E94D38">
          <w:rPr>
            <w:rStyle w:val="Hyperlink"/>
          </w:rPr>
          <w:t>https://www.bestatter.de/bestattungsvorsorge/</w:t>
        </w:r>
      </w:hyperlink>
    </w:p>
    <w:p w:rsidR="00042D23" w:rsidRDefault="00042D23" w:rsidP="009E7FBA">
      <w:r>
        <w:rPr>
          <w:noProof/>
          <w:lang w:eastAsia="de-DE"/>
        </w:rPr>
        <w:drawing>
          <wp:inline distT="0" distB="0" distL="0" distR="0">
            <wp:extent cx="720000" cy="720000"/>
            <wp:effectExtent l="0" t="0" r="444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Link_bestatter-de-bestattungsvorsorge.jpg"/>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FE6BA2" w:rsidRPr="00243F04" w:rsidRDefault="00FE6BA2" w:rsidP="00D90BD4">
      <w:pPr>
        <w:rPr>
          <w:rFonts w:eastAsiaTheme="minorEastAsia" w:cstheme="minorHAnsi"/>
          <w:b/>
          <w:bCs/>
          <w:noProof/>
          <w:color w:val="555555"/>
          <w:lang w:eastAsia="de-DE"/>
        </w:rPr>
      </w:pPr>
    </w:p>
    <w:p w:rsidR="00D90BD4" w:rsidRPr="00FD58FE" w:rsidRDefault="00D90BD4" w:rsidP="00D90BD4">
      <w:pPr>
        <w:spacing w:after="0" w:line="240" w:lineRule="auto"/>
        <w:rPr>
          <w:rFonts w:eastAsiaTheme="minorEastAsia" w:cstheme="minorHAnsi"/>
          <w:b/>
          <w:bCs/>
          <w:noProof/>
          <w:color w:val="555555"/>
          <w:lang w:eastAsia="de-DE"/>
        </w:rPr>
      </w:pPr>
      <w:r w:rsidRPr="00FD58FE">
        <w:rPr>
          <w:rFonts w:eastAsiaTheme="minorEastAsia" w:cstheme="minorHAnsi"/>
          <w:b/>
          <w:bCs/>
          <w:noProof/>
          <w:color w:val="555555"/>
          <w:lang w:eastAsia="de-DE"/>
        </w:rPr>
        <w:t>Pressekontakt</w:t>
      </w:r>
      <w:r w:rsidRPr="00FD58FE">
        <w:rPr>
          <w:rFonts w:cstheme="minorHAnsi"/>
        </w:rPr>
        <w:t xml:space="preserve"> </w:t>
      </w:r>
      <w:r w:rsidRPr="00FD58FE">
        <w:rPr>
          <w:rFonts w:eastAsiaTheme="minorEastAsia" w:cstheme="minorHAnsi"/>
          <w:b/>
          <w:bCs/>
          <w:noProof/>
          <w:color w:val="555555"/>
          <w:lang w:eastAsia="de-DE"/>
        </w:rPr>
        <w:t>Bunde</w:t>
      </w:r>
      <w:r>
        <w:rPr>
          <w:rFonts w:eastAsiaTheme="minorEastAsia" w:cstheme="minorHAnsi"/>
          <w:b/>
          <w:bCs/>
          <w:noProof/>
          <w:color w:val="555555"/>
          <w:lang w:eastAsia="de-DE"/>
        </w:rPr>
        <w:t>sverband Deutscher Bestatter e.</w:t>
      </w:r>
      <w:r w:rsidRPr="00FD58FE">
        <w:rPr>
          <w:rFonts w:eastAsiaTheme="minorEastAsia" w:cstheme="minorHAnsi"/>
          <w:b/>
          <w:bCs/>
          <w:noProof/>
          <w:color w:val="555555"/>
          <w:lang w:eastAsia="de-DE"/>
        </w:rPr>
        <w:t>V.</w:t>
      </w:r>
    </w:p>
    <w:p w:rsidR="00D90BD4" w:rsidRPr="00FD58FE" w:rsidRDefault="00D90BD4" w:rsidP="00D90BD4">
      <w:pPr>
        <w:spacing w:after="0"/>
        <w:rPr>
          <w:rFonts w:eastAsiaTheme="minorEastAsia" w:cstheme="minorHAnsi"/>
          <w:b/>
          <w:bCs/>
          <w:noProof/>
          <w:color w:val="555555"/>
          <w:lang w:eastAsia="de-DE"/>
        </w:rPr>
      </w:pPr>
    </w:p>
    <w:p w:rsidR="00D90BD4" w:rsidRPr="00FD58FE" w:rsidRDefault="00D90BD4" w:rsidP="00D90BD4">
      <w:pPr>
        <w:spacing w:after="0"/>
        <w:rPr>
          <w:rFonts w:eastAsiaTheme="minorEastAsia" w:cstheme="minorHAnsi"/>
          <w:b/>
          <w:bCs/>
          <w:noProof/>
          <w:color w:val="555555"/>
          <w:lang w:eastAsia="de-DE"/>
        </w:rPr>
      </w:pPr>
      <w:r w:rsidRPr="00FD58FE">
        <w:rPr>
          <w:rFonts w:eastAsiaTheme="minorEastAsia" w:cstheme="minorHAnsi"/>
          <w:b/>
          <w:bCs/>
          <w:noProof/>
          <w:color w:val="555555"/>
          <w:lang w:eastAsia="de-DE"/>
        </w:rPr>
        <w:t>Elke Herrnberger</w:t>
      </w:r>
    </w:p>
    <w:p w:rsidR="00D90BD4" w:rsidRPr="00FD58FE" w:rsidRDefault="00D90BD4" w:rsidP="00D90BD4">
      <w:pPr>
        <w:spacing w:after="0"/>
        <w:rPr>
          <w:rFonts w:eastAsiaTheme="minorEastAsia" w:cstheme="minorHAnsi"/>
          <w:noProof/>
          <w:color w:val="555555"/>
          <w:lang w:eastAsia="de-DE"/>
        </w:rPr>
      </w:pPr>
      <w:r w:rsidRPr="00FD58FE">
        <w:rPr>
          <w:rFonts w:eastAsiaTheme="minorEastAsia" w:cstheme="minorHAnsi"/>
          <w:noProof/>
          <w:color w:val="555555"/>
          <w:lang w:eastAsia="de-DE"/>
        </w:rPr>
        <w:t>Dipl.-Designerin (FH)</w:t>
      </w:r>
      <w:r w:rsidRPr="00FD58FE">
        <w:rPr>
          <w:rFonts w:eastAsiaTheme="minorEastAsia" w:cstheme="minorHAnsi"/>
          <w:noProof/>
          <w:color w:val="555555"/>
          <w:lang w:eastAsia="de-DE"/>
        </w:rPr>
        <w:br/>
      </w:r>
    </w:p>
    <w:p w:rsidR="00D90BD4" w:rsidRPr="00FD58FE" w:rsidRDefault="00D90BD4" w:rsidP="00D90BD4">
      <w:pPr>
        <w:spacing w:after="0"/>
        <w:rPr>
          <w:rFonts w:eastAsiaTheme="minorEastAsia" w:cstheme="minorHAnsi"/>
          <w:noProof/>
          <w:color w:val="555555"/>
          <w:lang w:eastAsia="de-DE"/>
        </w:rPr>
      </w:pPr>
      <w:r>
        <w:rPr>
          <w:rFonts w:eastAsiaTheme="minorEastAsia" w:cstheme="minorHAnsi"/>
          <w:noProof/>
          <w:color w:val="555555"/>
          <w:lang w:eastAsia="de-DE"/>
        </w:rPr>
        <w:t xml:space="preserve">Pressesprecherin / </w:t>
      </w:r>
      <w:r w:rsidRPr="00FD58FE">
        <w:rPr>
          <w:rFonts w:eastAsiaTheme="minorEastAsia" w:cstheme="minorHAnsi"/>
          <w:noProof/>
          <w:color w:val="555555"/>
          <w:lang w:eastAsia="de-DE"/>
        </w:rPr>
        <w:t>Öffentlichkeitsarbeit</w:t>
      </w:r>
    </w:p>
    <w:p w:rsidR="00D90BD4" w:rsidRPr="00FD58FE" w:rsidRDefault="00D90BD4" w:rsidP="00D90BD4">
      <w:pPr>
        <w:spacing w:after="0"/>
        <w:rPr>
          <w:rFonts w:eastAsiaTheme="minorEastAsia" w:cstheme="minorHAnsi"/>
          <w:noProof/>
          <w:color w:val="555555"/>
          <w:lang w:eastAsia="de-DE"/>
        </w:rPr>
      </w:pPr>
      <w:r w:rsidRPr="00FD58FE">
        <w:rPr>
          <w:rFonts w:eastAsiaTheme="minorEastAsia" w:cstheme="minorHAnsi"/>
          <w:noProof/>
          <w:color w:val="555555"/>
          <w:lang w:eastAsia="de-DE"/>
        </w:rPr>
        <w:t>E-Mail: herrnberger@bestatter.de</w:t>
      </w:r>
    </w:p>
    <w:p w:rsidR="00D90BD4" w:rsidRDefault="00D90BD4" w:rsidP="00D90BD4">
      <w:pPr>
        <w:spacing w:after="0"/>
        <w:rPr>
          <w:rFonts w:eastAsiaTheme="minorEastAsia" w:cstheme="minorHAnsi"/>
          <w:noProof/>
          <w:color w:val="555555"/>
          <w:lang w:eastAsia="de-DE"/>
        </w:rPr>
      </w:pPr>
      <w:r w:rsidRPr="00FD58FE">
        <w:rPr>
          <w:rFonts w:eastAsiaTheme="minorEastAsia" w:cstheme="minorHAnsi"/>
          <w:noProof/>
          <w:color w:val="555555"/>
          <w:lang w:eastAsia="de-DE"/>
        </w:rPr>
        <w:t>Telefon: +49 211 / 16 00 8 – 81</w:t>
      </w:r>
    </w:p>
    <w:p w:rsidR="00D90BD4" w:rsidRDefault="00A628C7" w:rsidP="00D90BD4">
      <w:pPr>
        <w:spacing w:after="0"/>
        <w:rPr>
          <w:rFonts w:eastAsiaTheme="minorEastAsia" w:cstheme="minorHAnsi"/>
          <w:noProof/>
          <w:color w:val="555555"/>
          <w:lang w:eastAsia="de-DE"/>
        </w:rPr>
      </w:pPr>
      <w:hyperlink r:id="rId14" w:history="1">
        <w:r w:rsidR="006E6749" w:rsidRPr="00D53818">
          <w:rPr>
            <w:rStyle w:val="Hyperlink"/>
            <w:rFonts w:eastAsiaTheme="minorEastAsia" w:cstheme="minorHAnsi"/>
            <w:noProof/>
            <w:lang w:eastAsia="de-DE"/>
          </w:rPr>
          <w:t>https://www.bestatter.de/</w:t>
        </w:r>
      </w:hyperlink>
    </w:p>
    <w:p w:rsidR="00D90BD4" w:rsidRDefault="00D90BD4" w:rsidP="00D90BD4">
      <w:pPr>
        <w:spacing w:after="0"/>
        <w:rPr>
          <w:rFonts w:ascii="Calibri" w:eastAsiaTheme="minorEastAsia" w:hAnsi="Calibri" w:cs="Calibri"/>
          <w:noProof/>
          <w:color w:val="555555"/>
          <w:sz w:val="16"/>
          <w:szCs w:val="16"/>
          <w:lang w:eastAsia="de-DE"/>
        </w:rPr>
      </w:pPr>
      <w:r w:rsidRPr="005F0F50">
        <w:rPr>
          <w:rFonts w:ascii="Calibri" w:eastAsiaTheme="minorEastAsia" w:hAnsi="Calibri" w:cs="Calibri"/>
          <w:noProof/>
          <w:color w:val="FFFFFF"/>
          <w:sz w:val="16"/>
          <w:szCs w:val="16"/>
          <w:lang w:eastAsia="de-DE"/>
        </w:rPr>
        <w:drawing>
          <wp:anchor distT="0" distB="0" distL="114300" distR="114300" simplePos="0" relativeHeight="251659264" behindDoc="1" locked="0" layoutInCell="1" allowOverlap="1" wp14:anchorId="39F9DF2E" wp14:editId="41F3B45D">
            <wp:simplePos x="0" y="0"/>
            <wp:positionH relativeFrom="column">
              <wp:posOffset>26670</wp:posOffset>
            </wp:positionH>
            <wp:positionV relativeFrom="paragraph">
              <wp:posOffset>204470</wp:posOffset>
            </wp:positionV>
            <wp:extent cx="598805" cy="685800"/>
            <wp:effectExtent l="0" t="0" r="0" b="0"/>
            <wp:wrapTopAndBottom/>
            <wp:docPr id="25"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DB-72dpi-X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88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BD4" w:rsidRPr="005F0F50" w:rsidRDefault="00D90BD4" w:rsidP="00D90BD4">
      <w:pPr>
        <w:spacing w:after="0"/>
        <w:rPr>
          <w:rFonts w:ascii="Calibri" w:eastAsiaTheme="minorEastAsia" w:hAnsi="Calibri" w:cs="Calibri"/>
          <w:noProof/>
          <w:color w:val="555555"/>
          <w:sz w:val="16"/>
          <w:szCs w:val="16"/>
          <w:lang w:eastAsia="de-DE"/>
        </w:rPr>
      </w:pPr>
    </w:p>
    <w:p w:rsidR="00D90BD4" w:rsidRPr="005F0F50" w:rsidRDefault="00D90BD4" w:rsidP="00D90BD4">
      <w:pPr>
        <w:spacing w:after="0"/>
        <w:rPr>
          <w:rFonts w:ascii="Calibri" w:eastAsiaTheme="minorEastAsia" w:hAnsi="Calibri" w:cs="Calibri"/>
          <w:b/>
          <w:bCs/>
          <w:noProof/>
          <w:color w:val="555555"/>
          <w:sz w:val="16"/>
          <w:szCs w:val="16"/>
          <w:lang w:eastAsia="de-DE"/>
        </w:rPr>
      </w:pPr>
      <w:r w:rsidRPr="005F0F50">
        <w:rPr>
          <w:rFonts w:ascii="Calibri" w:eastAsiaTheme="minorEastAsia" w:hAnsi="Calibri" w:cs="Calibri"/>
          <w:b/>
          <w:bCs/>
          <w:noProof/>
          <w:color w:val="555555"/>
          <w:sz w:val="16"/>
          <w:szCs w:val="16"/>
          <w:lang w:eastAsia="de-DE"/>
        </w:rPr>
        <w:t>Bundesverband Deutscher Bestatter e. V.</w:t>
      </w:r>
    </w:p>
    <w:p w:rsidR="00D90BD4" w:rsidRPr="005F0F50" w:rsidRDefault="00D90BD4" w:rsidP="00D90BD4">
      <w:pPr>
        <w:spacing w:after="0"/>
        <w:rPr>
          <w:rFonts w:ascii="Calibri" w:eastAsiaTheme="minorEastAsia" w:hAnsi="Calibri" w:cs="Calibri"/>
          <w:noProof/>
          <w:color w:val="555555"/>
          <w:sz w:val="16"/>
          <w:szCs w:val="16"/>
          <w:lang w:eastAsia="de-DE"/>
        </w:rPr>
      </w:pPr>
      <w:r w:rsidRPr="005F0F50">
        <w:rPr>
          <w:rFonts w:ascii="Calibri" w:eastAsiaTheme="minorEastAsia" w:hAnsi="Calibri" w:cs="Calibri"/>
          <w:noProof/>
          <w:color w:val="555555"/>
          <w:sz w:val="16"/>
          <w:szCs w:val="16"/>
          <w:lang w:eastAsia="de-DE"/>
        </w:rPr>
        <w:t>Postfach 10 23 34, 40014 Düsseldorf</w:t>
      </w:r>
    </w:p>
    <w:p w:rsidR="00D90BD4" w:rsidRPr="005F0F50" w:rsidRDefault="00772C24" w:rsidP="00D90BD4">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 xml:space="preserve">Cecilienallee 5, </w:t>
      </w:r>
      <w:r w:rsidR="00D90BD4" w:rsidRPr="005F0F50">
        <w:rPr>
          <w:rFonts w:ascii="Calibri" w:eastAsiaTheme="minorEastAsia" w:hAnsi="Calibri" w:cs="Calibri"/>
          <w:noProof/>
          <w:color w:val="555555"/>
          <w:sz w:val="16"/>
          <w:szCs w:val="16"/>
          <w:lang w:eastAsia="de-DE"/>
        </w:rPr>
        <w:t>40474 Düsseldorf</w:t>
      </w:r>
    </w:p>
    <w:p w:rsidR="00D90BD4" w:rsidRPr="005F0F50" w:rsidRDefault="00D90BD4" w:rsidP="00D90BD4">
      <w:pPr>
        <w:spacing w:after="0"/>
        <w:rPr>
          <w:rFonts w:ascii="Calibri" w:eastAsiaTheme="minorEastAsia" w:hAnsi="Calibri" w:cs="Calibri"/>
          <w:noProof/>
          <w:color w:val="555555"/>
          <w:sz w:val="16"/>
          <w:szCs w:val="16"/>
          <w:lang w:eastAsia="de-DE"/>
        </w:rPr>
      </w:pPr>
      <w:r w:rsidRPr="005F0F50">
        <w:rPr>
          <w:rFonts w:ascii="Calibri" w:eastAsiaTheme="minorEastAsia" w:hAnsi="Calibri" w:cs="Calibri"/>
          <w:noProof/>
          <w:color w:val="555555"/>
          <w:sz w:val="16"/>
          <w:szCs w:val="16"/>
          <w:lang w:eastAsia="de-DE"/>
        </w:rPr>
        <w:t>Tel: +49 211 / 16 00 8 - 0</w:t>
      </w:r>
    </w:p>
    <w:p w:rsidR="00D90BD4" w:rsidRPr="005F0F50" w:rsidRDefault="00D90BD4" w:rsidP="00D90BD4">
      <w:pPr>
        <w:spacing w:after="0"/>
        <w:rPr>
          <w:rFonts w:ascii="Calibri" w:eastAsiaTheme="minorEastAsia" w:hAnsi="Calibri" w:cs="Calibri"/>
          <w:noProof/>
          <w:color w:val="555555"/>
          <w:sz w:val="16"/>
          <w:szCs w:val="16"/>
          <w:lang w:eastAsia="de-DE"/>
        </w:rPr>
      </w:pPr>
      <w:r w:rsidRPr="005F0F50">
        <w:rPr>
          <w:rFonts w:ascii="Calibri" w:eastAsiaTheme="minorEastAsia" w:hAnsi="Calibri" w:cs="Calibri"/>
          <w:noProof/>
          <w:color w:val="555555"/>
          <w:sz w:val="16"/>
          <w:szCs w:val="16"/>
          <w:lang w:eastAsia="de-DE"/>
        </w:rPr>
        <w:t>Fax: +49 211 / 16 00 8 - 60</w:t>
      </w:r>
    </w:p>
    <w:p w:rsidR="00D90BD4" w:rsidRPr="005F0F50" w:rsidRDefault="00A628C7" w:rsidP="00D90BD4">
      <w:pPr>
        <w:spacing w:after="0"/>
        <w:rPr>
          <w:rFonts w:ascii="Calibri" w:eastAsiaTheme="minorEastAsia" w:hAnsi="Calibri" w:cs="Calibri"/>
          <w:noProof/>
          <w:color w:val="555555"/>
          <w:sz w:val="16"/>
          <w:szCs w:val="16"/>
          <w:lang w:eastAsia="de-DE"/>
        </w:rPr>
      </w:pPr>
      <w:hyperlink r:id="rId17" w:history="1">
        <w:r w:rsidR="00D90BD4" w:rsidRPr="005F0F50">
          <w:rPr>
            <w:rStyle w:val="Hyperlink"/>
            <w:rFonts w:ascii="Calibri" w:eastAsiaTheme="minorEastAsia" w:hAnsi="Calibri" w:cs="Calibri"/>
            <w:noProof/>
            <w:color w:val="555555"/>
            <w:sz w:val="16"/>
            <w:szCs w:val="16"/>
            <w:lang w:eastAsia="de-DE"/>
          </w:rPr>
          <w:t>www.bestatter.de</w:t>
        </w:r>
      </w:hyperlink>
    </w:p>
    <w:p w:rsidR="00D90BD4" w:rsidRPr="005F0F50" w:rsidRDefault="00D90BD4" w:rsidP="00D90BD4">
      <w:pPr>
        <w:spacing w:after="0"/>
        <w:rPr>
          <w:rFonts w:ascii="Calibri" w:eastAsiaTheme="minorEastAsia" w:hAnsi="Calibri" w:cs="Calibri"/>
          <w:noProof/>
          <w:color w:val="555555"/>
          <w:sz w:val="16"/>
          <w:szCs w:val="16"/>
          <w:lang w:eastAsia="de-DE"/>
        </w:rPr>
      </w:pPr>
      <w:r w:rsidRPr="005F0F50">
        <w:rPr>
          <w:rFonts w:ascii="Calibri" w:eastAsiaTheme="minorEastAsia" w:hAnsi="Calibri" w:cs="Calibri"/>
          <w:noProof/>
          <w:color w:val="555555"/>
          <w:sz w:val="16"/>
          <w:szCs w:val="16"/>
          <w:lang w:eastAsia="de-DE"/>
        </w:rPr>
        <w:t>Präsident: Christian Streidt</w:t>
      </w:r>
    </w:p>
    <w:p w:rsidR="00236981" w:rsidRPr="001968D7" w:rsidRDefault="00D90BD4" w:rsidP="001968D7">
      <w:pPr>
        <w:spacing w:after="0"/>
        <w:rPr>
          <w:rFonts w:ascii="Calibri" w:eastAsiaTheme="minorEastAsia" w:hAnsi="Calibri" w:cs="Calibri"/>
          <w:noProof/>
          <w:color w:val="555555"/>
          <w:sz w:val="16"/>
          <w:szCs w:val="16"/>
          <w:lang w:eastAsia="de-DE"/>
        </w:rPr>
      </w:pPr>
      <w:r w:rsidRPr="005F0F50">
        <w:rPr>
          <w:rFonts w:ascii="Calibri" w:eastAsiaTheme="minorEastAsia" w:hAnsi="Calibri" w:cs="Calibri"/>
          <w:noProof/>
          <w:color w:val="555555"/>
          <w:sz w:val="16"/>
          <w:szCs w:val="16"/>
          <w:lang w:eastAsia="de-DE"/>
        </w:rPr>
        <w:t>Vereinsregister Düsseldorf, VR 3436</w:t>
      </w:r>
    </w:p>
    <w:sectPr w:rsidR="00236981" w:rsidRPr="001968D7" w:rsidSect="00243F04">
      <w:headerReference w:type="even" r:id="rId18"/>
      <w:headerReference w:type="default" r:id="rId19"/>
      <w:footerReference w:type="even" r:id="rId20"/>
      <w:footerReference w:type="default" r:id="rId21"/>
      <w:headerReference w:type="first" r:id="rId22"/>
      <w:footerReference w:type="first" r:id="rId23"/>
      <w:type w:val="continuous"/>
      <w:pgSz w:w="11906" w:h="16838"/>
      <w:pgMar w:top="3119" w:right="1134" w:bottom="851" w:left="1134" w:header="73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6A" w:rsidRDefault="00B15C6A" w:rsidP="002F3B36">
      <w:pPr>
        <w:spacing w:after="0" w:line="240" w:lineRule="auto"/>
      </w:pPr>
      <w:r>
        <w:separator/>
      </w:r>
    </w:p>
  </w:endnote>
  <w:endnote w:type="continuationSeparator" w:id="0">
    <w:p w:rsidR="00B15C6A" w:rsidRDefault="00B15C6A" w:rsidP="002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ED" w:rsidRDefault="00C930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ED" w:rsidRDefault="00C930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ED" w:rsidRDefault="00C930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6A" w:rsidRDefault="00B15C6A" w:rsidP="002F3B36">
      <w:pPr>
        <w:spacing w:after="0" w:line="240" w:lineRule="auto"/>
      </w:pPr>
      <w:r>
        <w:separator/>
      </w:r>
    </w:p>
  </w:footnote>
  <w:footnote w:type="continuationSeparator" w:id="0">
    <w:p w:rsidR="00B15C6A" w:rsidRDefault="00B15C6A" w:rsidP="002F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ED" w:rsidRDefault="00C930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36" w:rsidRDefault="00276AAB">
    <w:pPr>
      <w:pStyle w:val="Kopfzeile"/>
    </w:pPr>
    <w:r>
      <w:rPr>
        <w:noProof/>
        <w:lang w:eastAsia="de-DE"/>
      </w:rPr>
      <mc:AlternateContent>
        <mc:Choice Requires="wpg">
          <w:drawing>
            <wp:anchor distT="0" distB="0" distL="114300" distR="114300" simplePos="0" relativeHeight="251657728" behindDoc="0" locked="0" layoutInCell="1" allowOverlap="1" wp14:anchorId="51364342" wp14:editId="29BF23F4">
              <wp:simplePos x="0" y="0"/>
              <wp:positionH relativeFrom="column">
                <wp:posOffset>-900430</wp:posOffset>
              </wp:positionH>
              <wp:positionV relativeFrom="paragraph">
                <wp:posOffset>-276225</wp:posOffset>
              </wp:positionV>
              <wp:extent cx="7372350" cy="1073150"/>
              <wp:effectExtent l="0" t="0" r="0" b="0"/>
              <wp:wrapThrough wrapText="bothSides">
                <wp:wrapPolygon edited="0">
                  <wp:start x="0" y="0"/>
                  <wp:lineTo x="0" y="2045"/>
                  <wp:lineTo x="21135" y="8180"/>
                  <wp:lineTo x="21135" y="20961"/>
                  <wp:lineTo x="21507" y="20961"/>
                  <wp:lineTo x="21507"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2"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0160" id="Group 1" o:spid="_x0000_s1026" style="position:absolute;margin-left:-70.9pt;margin-top:-21.75pt;width:580.5pt;height:84.5pt;z-index:25165772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" fillcolor="#3b9185" stroked="f"/>
              <w10:wrap type="through"/>
            </v:group>
          </w:pict>
        </mc:Fallback>
      </mc:AlternateContent>
    </w:r>
    <w:r w:rsidR="00E30A01">
      <w:rPr>
        <w:noProof/>
        <w:lang w:eastAsia="de-DE"/>
      </w:rPr>
      <mc:AlternateContent>
        <mc:Choice Requires="wps">
          <w:drawing>
            <wp:anchor distT="0" distB="0" distL="114300" distR="114300" simplePos="0" relativeHeight="251662848" behindDoc="0" locked="0" layoutInCell="1" allowOverlap="1" wp14:anchorId="24D30D7A" wp14:editId="4FB8BFE3">
              <wp:simplePos x="0" y="0"/>
              <wp:positionH relativeFrom="leftMargin">
                <wp:posOffset>144145</wp:posOffset>
              </wp:positionH>
              <wp:positionV relativeFrom="page">
                <wp:posOffset>3770630</wp:posOffset>
              </wp:positionV>
              <wp:extent cx="179705" cy="0"/>
              <wp:effectExtent l="0" t="0" r="23495" b="25400"/>
              <wp:wrapNone/>
              <wp:docPr id="1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71AC0F" id="Gerade Verbindung 311" o:spid="_x0000_s1026" style="position:absolute;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Hn/8KAcCAADM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E30A01">
      <w:rPr>
        <w:noProof/>
        <w:lang w:eastAsia="de-DE"/>
      </w:rPr>
      <mc:AlternateContent>
        <mc:Choice Requires="wps">
          <w:drawing>
            <wp:anchor distT="0" distB="0" distL="114300" distR="114300" simplePos="0" relativeHeight="251663872" behindDoc="0" locked="0" layoutInCell="1" allowOverlap="1" wp14:anchorId="7DA634A3" wp14:editId="6C3E54DD">
              <wp:simplePos x="0" y="0"/>
              <wp:positionH relativeFrom="leftMargin">
                <wp:posOffset>144145</wp:posOffset>
              </wp:positionH>
              <wp:positionV relativeFrom="page">
                <wp:posOffset>5303520</wp:posOffset>
              </wp:positionV>
              <wp:extent cx="179705" cy="0"/>
              <wp:effectExtent l="0" t="0" r="23495" b="25400"/>
              <wp:wrapNone/>
              <wp:docPr id="1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BB8325" id="Gerade Verbindung 312" o:spid="_x0000_s1026" style="position:absolute;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wVYttBgIAAMw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89" w:rsidRDefault="008027D8">
    <w:pPr>
      <w:pStyle w:val="Kopfzeile"/>
    </w:pPr>
    <w:r>
      <w:rPr>
        <w:noProof/>
        <w:lang w:eastAsia="de-DE"/>
      </w:rPr>
      <w:drawing>
        <wp:anchor distT="0" distB="0" distL="114300" distR="114300" simplePos="0" relativeHeight="251676160" behindDoc="0" locked="0" layoutInCell="1" allowOverlap="1" wp14:anchorId="57D38C4D" wp14:editId="69BA52FE">
          <wp:simplePos x="0" y="0"/>
          <wp:positionH relativeFrom="column">
            <wp:posOffset>5748020</wp:posOffset>
          </wp:positionH>
          <wp:positionV relativeFrom="page">
            <wp:posOffset>596053</wp:posOffset>
          </wp:positionV>
          <wp:extent cx="508000" cy="687916"/>
          <wp:effectExtent l="0" t="0" r="6350" b="0"/>
          <wp:wrapNone/>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nzeichen_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000" cy="687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66F">
      <w:rPr>
        <w:noProof/>
        <w:lang w:eastAsia="de-DE"/>
      </w:rPr>
      <mc:AlternateContent>
        <mc:Choice Requires="wps">
          <w:drawing>
            <wp:anchor distT="0" distB="0" distL="114300" distR="114300" simplePos="0" relativeHeight="251670016" behindDoc="0" locked="0" layoutInCell="1" allowOverlap="1" wp14:anchorId="64DF1654" wp14:editId="5D688D13">
              <wp:simplePos x="0" y="0"/>
              <wp:positionH relativeFrom="outsideMargin">
                <wp:posOffset>-6207125</wp:posOffset>
              </wp:positionH>
              <wp:positionV relativeFrom="page">
                <wp:posOffset>788035</wp:posOffset>
              </wp:positionV>
              <wp:extent cx="4763770" cy="57213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572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bookmarkStart w:id="0" w:name="_GoBack"/>
                          <w:bookmarkEnd w:id="0"/>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F1654" id="_x0000_t202" coordsize="21600,21600" o:spt="202" path="m,l,21600r21600,l21600,xe">
              <v:stroke joinstyle="miter"/>
              <v:path gradientshapeok="t" o:connecttype="rect"/>
            </v:shapetype>
            <v:shape id="Textfeld 2" o:spid="_x0000_s1026" type="#_x0000_t202" style="position:absolute;margin-left:-488.75pt;margin-top:62.05pt;width:375.1pt;height:45.05pt;z-index:2516700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" filled="f" stroked="f">
              <v:textbox inset=",1.3mm">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bookmarkStart w:id="1" w:name="_GoBack"/>
                    <w:bookmarkEnd w:id="1"/>
                  </w:p>
                </w:txbxContent>
              </v:textbox>
              <w10:wrap anchorx="margin" anchory="page"/>
            </v:shape>
          </w:pict>
        </mc:Fallback>
      </mc:AlternateContent>
    </w:r>
    <w:r w:rsidR="00246252">
      <w:rPr>
        <w:noProof/>
        <w:lang w:eastAsia="de-DE"/>
      </w:rPr>
      <w:drawing>
        <wp:anchor distT="0" distB="0" distL="114300" distR="114300" simplePos="0" relativeHeight="251674112" behindDoc="0" locked="0" layoutInCell="1" allowOverlap="1">
          <wp:simplePos x="0" y="0"/>
          <wp:positionH relativeFrom="column">
            <wp:posOffset>5004435</wp:posOffset>
          </wp:positionH>
          <wp:positionV relativeFrom="paragraph">
            <wp:posOffset>54610</wp:posOffset>
          </wp:positionV>
          <wp:extent cx="752400" cy="838800"/>
          <wp:effectExtent l="0" t="0" r="0" b="0"/>
          <wp:wrapNone/>
          <wp:docPr id="21" name="Bild 1" descr="BDB_201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B_2014-RGB"/>
                  <pic:cNvPicPr>
                    <a:picLocks noChangeAspect="1" noChangeArrowheads="1"/>
                  </pic:cNvPicPr>
                </pic:nvPicPr>
                <pic:blipFill>
                  <a:blip r:embed="rId2">
                    <a:extLst>
                      <a:ext uri="{28A0092B-C50C-407E-A947-70E740481C1C}">
                        <a14:useLocalDpi xmlns:a14="http://schemas.microsoft.com/office/drawing/2010/main" val="0"/>
                      </a:ext>
                    </a:extLst>
                  </a:blip>
                  <a:srcRect l="-12062" t="-10498" r="-12062" b="-10498"/>
                  <a:stretch>
                    <a:fillRect/>
                  </a:stretch>
                </pic:blipFill>
                <pic:spPr bwMode="auto">
                  <a:xfrm>
                    <a:off x="0" y="0"/>
                    <a:ext cx="7524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252">
      <w:rPr>
        <w:noProof/>
        <w:lang w:eastAsia="de-DE"/>
      </w:rPr>
      <mc:AlternateContent>
        <mc:Choice Requires="wpg">
          <w:drawing>
            <wp:anchor distT="0" distB="0" distL="114300" distR="114300" simplePos="0" relativeHeight="251667968" behindDoc="0" locked="0" layoutInCell="1" allowOverlap="1" wp14:anchorId="2E4A81AC" wp14:editId="7B5D5FCC">
              <wp:simplePos x="0" y="0"/>
              <wp:positionH relativeFrom="column">
                <wp:posOffset>-713740</wp:posOffset>
              </wp:positionH>
              <wp:positionV relativeFrom="paragraph">
                <wp:posOffset>-276225</wp:posOffset>
              </wp:positionV>
              <wp:extent cx="7372350" cy="1073150"/>
              <wp:effectExtent l="0" t="0" r="0" b="0"/>
              <wp:wrapThrough wrapText="bothSides">
                <wp:wrapPolygon edited="0">
                  <wp:start x="0" y="0"/>
                  <wp:lineTo x="0" y="2301"/>
                  <wp:lineTo x="21153" y="6135"/>
                  <wp:lineTo x="21153" y="21089"/>
                  <wp:lineTo x="21544" y="21089"/>
                  <wp:lineTo x="21544" y="0"/>
                  <wp:lineTo x="0" y="0"/>
                </wp:wrapPolygon>
              </wp:wrapThrough>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8"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41383" id="Group 1" o:spid="_x0000_s1026" style="position:absolute;margin-left:-56.2pt;margin-top:-21.75pt;width:580.5pt;height:84.5pt;z-index:25166796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" fillcolor="#3b9185" stroked="f"/>
              <w10:wrap type="through"/>
            </v:group>
          </w:pict>
        </mc:Fallback>
      </mc:AlternateContent>
    </w:r>
    <w:r w:rsidR="00784089">
      <w:rPr>
        <w:noProof/>
        <w:lang w:eastAsia="de-DE"/>
      </w:rPr>
      <mc:AlternateContent>
        <mc:Choice Requires="wps">
          <w:drawing>
            <wp:anchor distT="0" distB="0" distL="114300" distR="114300" simplePos="0" relativeHeight="251672064" behindDoc="0" locked="0" layoutInCell="1" allowOverlap="1" wp14:anchorId="40A7EE83" wp14:editId="0575F16F">
              <wp:simplePos x="0" y="0"/>
              <wp:positionH relativeFrom="leftMargin">
                <wp:posOffset>144145</wp:posOffset>
              </wp:positionH>
              <wp:positionV relativeFrom="page">
                <wp:posOffset>3770630</wp:posOffset>
              </wp:positionV>
              <wp:extent cx="179705" cy="0"/>
              <wp:effectExtent l="0" t="0" r="23495" b="25400"/>
              <wp:wrapNone/>
              <wp:docPr id="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3F4C8A" id="Gerade Verbindung 311" o:spid="_x0000_s1026" style="position:absolute;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ET7GQQcCAADL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784089">
      <w:rPr>
        <w:noProof/>
        <w:lang w:eastAsia="de-DE"/>
      </w:rPr>
      <mc:AlternateContent>
        <mc:Choice Requires="wps">
          <w:drawing>
            <wp:anchor distT="0" distB="0" distL="114300" distR="114300" simplePos="0" relativeHeight="251673088" behindDoc="0" locked="0" layoutInCell="1" allowOverlap="1" wp14:anchorId="18BBDAA3" wp14:editId="79BF523D">
              <wp:simplePos x="0" y="0"/>
              <wp:positionH relativeFrom="leftMargin">
                <wp:posOffset>144145</wp:posOffset>
              </wp:positionH>
              <wp:positionV relativeFrom="page">
                <wp:posOffset>5303520</wp:posOffset>
              </wp:positionV>
              <wp:extent cx="179705" cy="0"/>
              <wp:effectExtent l="0" t="0" r="23495" b="25400"/>
              <wp:wrapNone/>
              <wp:docPr id="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F9A9F9" id="Gerade Verbindung 312" o:spid="_x0000_s1026" style="position:absolute;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FLEEBgIAAMsDAAAOAAAA&#10;AAAAAAAAAAAAAC4CAABkcnMvZTJvRG9jLnhtbFBLAQItABQABgAIAAAAIQCpvJBD3AAAAAkBAAAP&#10;AAAAAAAAAAAAAAAAAGAEAABkcnMvZG93bnJldi54bWxQSwUGAAAAAAQABADzAAAAaQUAAAAA&#10;" strokecolor="#008f7b" strokeweight=".05pt">
              <w10:wrap anchorx="margin" anchory="page"/>
            </v:line>
          </w:pict>
        </mc:Fallback>
      </mc:AlternateContent>
    </w:r>
    <w:r w:rsidR="00246252">
      <w:rPr>
        <w:noProof/>
        <w:lang w:eastAsia="de-DE"/>
      </w:rPr>
      <mc:AlternateContent>
        <mc:Choice Requires="wps">
          <w:drawing>
            <wp:anchor distT="0" distB="0" distL="114300" distR="114300" simplePos="0" relativeHeight="251668992" behindDoc="0" locked="0" layoutInCell="1" allowOverlap="1" wp14:anchorId="48311DC7" wp14:editId="1F50411F">
              <wp:simplePos x="0" y="0"/>
              <wp:positionH relativeFrom="outsideMargin">
                <wp:posOffset>-1106170</wp:posOffset>
              </wp:positionH>
              <wp:positionV relativeFrom="page">
                <wp:posOffset>1409700</wp:posOffset>
              </wp:positionV>
              <wp:extent cx="1598295" cy="9525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52500"/>
                      </a:xfrm>
                      <a:prstGeom prst="rect">
                        <a:avLst/>
                      </a:prstGeom>
                      <a:noFill/>
                      <a:ln w="9525">
                        <a:noFill/>
                        <a:miter lim="800000"/>
                        <a:headEnd/>
                        <a:tailEnd/>
                      </a:ln>
                    </wps:spPr>
                    <wps:txb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0F0D28" w:rsidRDefault="00784089" w:rsidP="00784089">
                          <w:pPr>
                            <w:spacing w:after="0"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 xml:space="preserve">Telefon (0211) </w:t>
                          </w:r>
                          <w:r w:rsidR="0005582E">
                            <w:rPr>
                              <w:rFonts w:ascii="Century Gothic" w:hAnsi="Century Gothic"/>
                              <w:color w:val="000000"/>
                              <w:spacing w:val="8"/>
                              <w:w w:val="97"/>
                              <w:sz w:val="16"/>
                              <w:szCs w:val="16"/>
                            </w:rPr>
                            <w:t xml:space="preserve">1 </w:t>
                          </w:r>
                          <w:r w:rsidRPr="000F0D28">
                            <w:rPr>
                              <w:rFonts w:ascii="Century Gothic" w:hAnsi="Century Gothic"/>
                              <w:color w:val="000000"/>
                              <w:spacing w:val="8"/>
                              <w:w w:val="97"/>
                              <w:sz w:val="16"/>
                              <w:szCs w:val="16"/>
                            </w:rPr>
                            <w:t>60 08-10</w:t>
                          </w:r>
                        </w:p>
                        <w:p w:rsidR="00784089" w:rsidRPr="000F0D28" w:rsidRDefault="00784089" w:rsidP="00784089">
                          <w:pPr>
                            <w:spacing w:after="75"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Telefax</w:t>
                          </w:r>
                          <w:r w:rsidRPr="000F0D28">
                            <w:rPr>
                              <w:rFonts w:ascii="Century Gothic" w:hAnsi="Century Gothic"/>
                              <w:color w:val="000000"/>
                              <w:spacing w:val="20"/>
                              <w:w w:val="97"/>
                              <w:sz w:val="16"/>
                              <w:szCs w:val="16"/>
                            </w:rPr>
                            <w:t xml:space="preserve"> </w:t>
                          </w:r>
                          <w:r w:rsidRPr="000F0D28">
                            <w:rPr>
                              <w:rFonts w:ascii="Century Gothic" w:hAnsi="Century Gothic"/>
                              <w:color w:val="000000"/>
                              <w:spacing w:val="8"/>
                              <w:w w:val="97"/>
                              <w:sz w:val="16"/>
                              <w:szCs w:val="16"/>
                            </w:rPr>
                            <w:t xml:space="preserve">(0211) </w:t>
                          </w:r>
                          <w:r w:rsidR="0005582E">
                            <w:rPr>
                              <w:rFonts w:ascii="Century Gothic" w:hAnsi="Century Gothic"/>
                              <w:color w:val="000000"/>
                              <w:spacing w:val="8"/>
                              <w:w w:val="97"/>
                              <w:sz w:val="16"/>
                              <w:szCs w:val="16"/>
                            </w:rPr>
                            <w:t xml:space="preserve">1 </w:t>
                          </w:r>
                          <w:r w:rsidRPr="000F0D28">
                            <w:rPr>
                              <w:rFonts w:ascii="Century Gothic" w:hAnsi="Century Gothic"/>
                              <w:color w:val="000000"/>
                              <w:spacing w:val="8"/>
                              <w:w w:val="97"/>
                              <w:sz w:val="16"/>
                              <w:szCs w:val="16"/>
                            </w:rPr>
                            <w:t xml:space="preserve">60 08-60 </w:t>
                          </w:r>
                        </w:p>
                        <w:p w:rsidR="00784089" w:rsidRPr="000F0D28" w:rsidRDefault="00784089" w:rsidP="00784089">
                          <w:pPr>
                            <w:spacing w:after="0" w:line="240" w:lineRule="auto"/>
                            <w:rPr>
                              <w:rFonts w:ascii="Century Gothic" w:hAnsi="Century Gothic"/>
                              <w:color w:val="000000"/>
                              <w:spacing w:val="2"/>
                              <w:w w:val="97"/>
                              <w:sz w:val="16"/>
                              <w:szCs w:val="16"/>
                            </w:rPr>
                          </w:pPr>
                          <w:r w:rsidRPr="000F0D28">
                            <w:rPr>
                              <w:rFonts w:ascii="Century Gothic" w:hAnsi="Century Gothic"/>
                              <w:color w:val="000000"/>
                              <w:spacing w:val="2"/>
                              <w:w w:val="90"/>
                              <w:sz w:val="16"/>
                              <w:szCs w:val="16"/>
                            </w:rPr>
                            <w:t>www.bestatter.de</w:t>
                          </w:r>
                        </w:p>
                        <w:p w:rsidR="00784089" w:rsidRPr="000F0D28" w:rsidRDefault="00784089" w:rsidP="00784089">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p>
                        <w:p w:rsidR="00784089" w:rsidRPr="000F0D28" w:rsidRDefault="00784089" w:rsidP="00784089">
                          <w:pPr>
                            <w:spacing w:line="240" w:lineRule="auto"/>
                            <w:contextualSpacing/>
                            <w:rPr>
                              <w:rFonts w:ascii="Century Gothic" w:hAnsi="Century Gothic"/>
                              <w:color w:val="00000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1DC7" id="_x0000_s1027" type="#_x0000_t202" style="position:absolute;margin-left:-87.1pt;margin-top:111pt;width:125.85pt;height:75pt;z-index:25166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" filled="f" stroked="f">
              <v:textbo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0F0D28" w:rsidRDefault="00784089" w:rsidP="00784089">
                    <w:pPr>
                      <w:spacing w:after="0"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 xml:space="preserve">Telefon (0211) </w:t>
                    </w:r>
                    <w:r w:rsidR="0005582E">
                      <w:rPr>
                        <w:rFonts w:ascii="Century Gothic" w:hAnsi="Century Gothic"/>
                        <w:color w:val="000000"/>
                        <w:spacing w:val="8"/>
                        <w:w w:val="97"/>
                        <w:sz w:val="16"/>
                        <w:szCs w:val="16"/>
                      </w:rPr>
                      <w:t xml:space="preserve">1 </w:t>
                    </w:r>
                    <w:r w:rsidRPr="000F0D28">
                      <w:rPr>
                        <w:rFonts w:ascii="Century Gothic" w:hAnsi="Century Gothic"/>
                        <w:color w:val="000000"/>
                        <w:spacing w:val="8"/>
                        <w:w w:val="97"/>
                        <w:sz w:val="16"/>
                        <w:szCs w:val="16"/>
                      </w:rPr>
                      <w:t>60 08-10</w:t>
                    </w:r>
                  </w:p>
                  <w:p w:rsidR="00784089" w:rsidRPr="000F0D28" w:rsidRDefault="00784089" w:rsidP="00784089">
                    <w:pPr>
                      <w:spacing w:after="75"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Telefax</w:t>
                    </w:r>
                    <w:r w:rsidRPr="000F0D28">
                      <w:rPr>
                        <w:rFonts w:ascii="Century Gothic" w:hAnsi="Century Gothic"/>
                        <w:color w:val="000000"/>
                        <w:spacing w:val="20"/>
                        <w:w w:val="97"/>
                        <w:sz w:val="16"/>
                        <w:szCs w:val="16"/>
                      </w:rPr>
                      <w:t xml:space="preserve"> </w:t>
                    </w:r>
                    <w:r w:rsidRPr="000F0D28">
                      <w:rPr>
                        <w:rFonts w:ascii="Century Gothic" w:hAnsi="Century Gothic"/>
                        <w:color w:val="000000"/>
                        <w:spacing w:val="8"/>
                        <w:w w:val="97"/>
                        <w:sz w:val="16"/>
                        <w:szCs w:val="16"/>
                      </w:rPr>
                      <w:t xml:space="preserve">(0211) </w:t>
                    </w:r>
                    <w:r w:rsidR="0005582E">
                      <w:rPr>
                        <w:rFonts w:ascii="Century Gothic" w:hAnsi="Century Gothic"/>
                        <w:color w:val="000000"/>
                        <w:spacing w:val="8"/>
                        <w:w w:val="97"/>
                        <w:sz w:val="16"/>
                        <w:szCs w:val="16"/>
                      </w:rPr>
                      <w:t xml:space="preserve">1 </w:t>
                    </w:r>
                    <w:r w:rsidRPr="000F0D28">
                      <w:rPr>
                        <w:rFonts w:ascii="Century Gothic" w:hAnsi="Century Gothic"/>
                        <w:color w:val="000000"/>
                        <w:spacing w:val="8"/>
                        <w:w w:val="97"/>
                        <w:sz w:val="16"/>
                        <w:szCs w:val="16"/>
                      </w:rPr>
                      <w:t xml:space="preserve">60 08-60 </w:t>
                    </w:r>
                  </w:p>
                  <w:p w:rsidR="00784089" w:rsidRPr="000F0D28" w:rsidRDefault="00784089" w:rsidP="00784089">
                    <w:pPr>
                      <w:spacing w:after="0" w:line="240" w:lineRule="auto"/>
                      <w:rPr>
                        <w:rFonts w:ascii="Century Gothic" w:hAnsi="Century Gothic"/>
                        <w:color w:val="000000"/>
                        <w:spacing w:val="2"/>
                        <w:w w:val="97"/>
                        <w:sz w:val="16"/>
                        <w:szCs w:val="16"/>
                      </w:rPr>
                    </w:pPr>
                    <w:r w:rsidRPr="000F0D28">
                      <w:rPr>
                        <w:rFonts w:ascii="Century Gothic" w:hAnsi="Century Gothic"/>
                        <w:color w:val="000000"/>
                        <w:spacing w:val="2"/>
                        <w:w w:val="90"/>
                        <w:sz w:val="16"/>
                        <w:szCs w:val="16"/>
                      </w:rPr>
                      <w:t>www.bestatter.de</w:t>
                    </w:r>
                  </w:p>
                  <w:p w:rsidR="00784089" w:rsidRPr="000F0D28" w:rsidRDefault="00784089" w:rsidP="00784089">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p>
                  <w:p w:rsidR="00784089" w:rsidRPr="000F0D28" w:rsidRDefault="00784089" w:rsidP="00784089">
                    <w:pPr>
                      <w:spacing w:line="240" w:lineRule="auto"/>
                      <w:contextualSpacing/>
                      <w:rPr>
                        <w:rFonts w:ascii="Century Gothic" w:hAnsi="Century Gothic"/>
                        <w:color w:val="000000"/>
                        <w:w w:val="90"/>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08F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C952A2"/>
    <w:multiLevelType w:val="hybridMultilevel"/>
    <w:tmpl w:val="8BE66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FE24739"/>
    <w:multiLevelType w:val="hybridMultilevel"/>
    <w:tmpl w:val="31BEC99C"/>
    <w:lvl w:ilvl="0" w:tplc="0F8E2A7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formatting="1" w:enforcement="0"/>
  <w:defaultTabStop w:val="708"/>
  <w:autoHyphenation/>
  <w:hyphenationZone w:val="425"/>
  <w:characterSpacingControl w:val="doNotCompress"/>
  <w:hdrShapeDefaults>
    <o:shapedefaults v:ext="edit" spidmax="81921" style="mso-position-vertical-relative:page;mso-width-relative:margin;mso-height-relative:margin" fill="f" fillcolor="white" stroke="f">
      <v:fill color="white" on="f"/>
      <v:stroke on="f"/>
      <v:shadow offset=".74831mm,.74831mm"/>
      <o:colormru v:ext="edit" colors="#008f7b,#3b91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52"/>
    <w:rsid w:val="00010CF5"/>
    <w:rsid w:val="00011DF4"/>
    <w:rsid w:val="000220A6"/>
    <w:rsid w:val="0003311C"/>
    <w:rsid w:val="00042D23"/>
    <w:rsid w:val="00043667"/>
    <w:rsid w:val="00050FEE"/>
    <w:rsid w:val="00051577"/>
    <w:rsid w:val="0005582E"/>
    <w:rsid w:val="0006711D"/>
    <w:rsid w:val="0007182C"/>
    <w:rsid w:val="00072928"/>
    <w:rsid w:val="000735E2"/>
    <w:rsid w:val="000748A7"/>
    <w:rsid w:val="000916F8"/>
    <w:rsid w:val="00091C75"/>
    <w:rsid w:val="000A4B39"/>
    <w:rsid w:val="000A6585"/>
    <w:rsid w:val="000A793F"/>
    <w:rsid w:val="000C2763"/>
    <w:rsid w:val="000D6BA7"/>
    <w:rsid w:val="000E1C0B"/>
    <w:rsid w:val="000F0D28"/>
    <w:rsid w:val="001123D4"/>
    <w:rsid w:val="001202B6"/>
    <w:rsid w:val="00122AD3"/>
    <w:rsid w:val="00124338"/>
    <w:rsid w:val="00125CE1"/>
    <w:rsid w:val="0013352D"/>
    <w:rsid w:val="00136F82"/>
    <w:rsid w:val="00142894"/>
    <w:rsid w:val="00151F47"/>
    <w:rsid w:val="00152DF9"/>
    <w:rsid w:val="00163E72"/>
    <w:rsid w:val="001732D9"/>
    <w:rsid w:val="0018217F"/>
    <w:rsid w:val="00182B12"/>
    <w:rsid w:val="00185AE7"/>
    <w:rsid w:val="001968D7"/>
    <w:rsid w:val="001A06E3"/>
    <w:rsid w:val="001A1B5F"/>
    <w:rsid w:val="001A275C"/>
    <w:rsid w:val="001A7E07"/>
    <w:rsid w:val="001B408B"/>
    <w:rsid w:val="001D2514"/>
    <w:rsid w:val="001D6DA3"/>
    <w:rsid w:val="001E353A"/>
    <w:rsid w:val="001E5519"/>
    <w:rsid w:val="001F26FD"/>
    <w:rsid w:val="001F4523"/>
    <w:rsid w:val="0021529E"/>
    <w:rsid w:val="002168A1"/>
    <w:rsid w:val="00236981"/>
    <w:rsid w:val="00243E60"/>
    <w:rsid w:val="00243F04"/>
    <w:rsid w:val="00246252"/>
    <w:rsid w:val="00251210"/>
    <w:rsid w:val="0025140E"/>
    <w:rsid w:val="00251440"/>
    <w:rsid w:val="0027083D"/>
    <w:rsid w:val="00276AAB"/>
    <w:rsid w:val="002B531D"/>
    <w:rsid w:val="002B5976"/>
    <w:rsid w:val="002B5D33"/>
    <w:rsid w:val="002B7F3C"/>
    <w:rsid w:val="002C5478"/>
    <w:rsid w:val="002C639C"/>
    <w:rsid w:val="002D03D4"/>
    <w:rsid w:val="002D1F46"/>
    <w:rsid w:val="002D3FC2"/>
    <w:rsid w:val="002E1CA0"/>
    <w:rsid w:val="002E2A40"/>
    <w:rsid w:val="002E6B2F"/>
    <w:rsid w:val="002F1F39"/>
    <w:rsid w:val="002F3B36"/>
    <w:rsid w:val="003040DF"/>
    <w:rsid w:val="00313DD5"/>
    <w:rsid w:val="00322C82"/>
    <w:rsid w:val="003279F5"/>
    <w:rsid w:val="0033261F"/>
    <w:rsid w:val="003365C5"/>
    <w:rsid w:val="00341244"/>
    <w:rsid w:val="0034629E"/>
    <w:rsid w:val="0034666F"/>
    <w:rsid w:val="003572E5"/>
    <w:rsid w:val="00357637"/>
    <w:rsid w:val="00362B5E"/>
    <w:rsid w:val="003746A4"/>
    <w:rsid w:val="003824B0"/>
    <w:rsid w:val="003829DD"/>
    <w:rsid w:val="00387608"/>
    <w:rsid w:val="00396653"/>
    <w:rsid w:val="003C17CD"/>
    <w:rsid w:val="003E7971"/>
    <w:rsid w:val="003F066D"/>
    <w:rsid w:val="003F5B0E"/>
    <w:rsid w:val="0040070E"/>
    <w:rsid w:val="004013EC"/>
    <w:rsid w:val="00406389"/>
    <w:rsid w:val="00406EB3"/>
    <w:rsid w:val="00410BE5"/>
    <w:rsid w:val="00410F24"/>
    <w:rsid w:val="00416EE6"/>
    <w:rsid w:val="00424062"/>
    <w:rsid w:val="00431A4E"/>
    <w:rsid w:val="004353FD"/>
    <w:rsid w:val="00441751"/>
    <w:rsid w:val="004455D5"/>
    <w:rsid w:val="00453B12"/>
    <w:rsid w:val="00460751"/>
    <w:rsid w:val="004623F9"/>
    <w:rsid w:val="0046277C"/>
    <w:rsid w:val="0049311E"/>
    <w:rsid w:val="0049601F"/>
    <w:rsid w:val="004A7144"/>
    <w:rsid w:val="004B120C"/>
    <w:rsid w:val="004B48C8"/>
    <w:rsid w:val="004C2B40"/>
    <w:rsid w:val="004C6C81"/>
    <w:rsid w:val="004D4D91"/>
    <w:rsid w:val="004D68A7"/>
    <w:rsid w:val="004E76AD"/>
    <w:rsid w:val="005124CB"/>
    <w:rsid w:val="00524D60"/>
    <w:rsid w:val="00556341"/>
    <w:rsid w:val="00572391"/>
    <w:rsid w:val="005926C0"/>
    <w:rsid w:val="0059346F"/>
    <w:rsid w:val="00596BC6"/>
    <w:rsid w:val="005A124B"/>
    <w:rsid w:val="005A5F77"/>
    <w:rsid w:val="005B10C7"/>
    <w:rsid w:val="005C0B90"/>
    <w:rsid w:val="005C50EF"/>
    <w:rsid w:val="005E218F"/>
    <w:rsid w:val="005F193F"/>
    <w:rsid w:val="006101C2"/>
    <w:rsid w:val="006141F0"/>
    <w:rsid w:val="00615DA9"/>
    <w:rsid w:val="00627D91"/>
    <w:rsid w:val="00641B98"/>
    <w:rsid w:val="00644496"/>
    <w:rsid w:val="00656349"/>
    <w:rsid w:val="00676DF2"/>
    <w:rsid w:val="00687E2D"/>
    <w:rsid w:val="00691C4B"/>
    <w:rsid w:val="00693B12"/>
    <w:rsid w:val="00697248"/>
    <w:rsid w:val="006C3868"/>
    <w:rsid w:val="006E58FD"/>
    <w:rsid w:val="006E6749"/>
    <w:rsid w:val="006F1C5F"/>
    <w:rsid w:val="00747764"/>
    <w:rsid w:val="00747BC8"/>
    <w:rsid w:val="007527C0"/>
    <w:rsid w:val="007529E2"/>
    <w:rsid w:val="00766C2E"/>
    <w:rsid w:val="00772C24"/>
    <w:rsid w:val="00784089"/>
    <w:rsid w:val="00790A26"/>
    <w:rsid w:val="00792F95"/>
    <w:rsid w:val="007C2FD2"/>
    <w:rsid w:val="007C5153"/>
    <w:rsid w:val="007C565A"/>
    <w:rsid w:val="007C6993"/>
    <w:rsid w:val="007D19C1"/>
    <w:rsid w:val="007F034E"/>
    <w:rsid w:val="008027D8"/>
    <w:rsid w:val="00820E56"/>
    <w:rsid w:val="00827AE5"/>
    <w:rsid w:val="00830AF1"/>
    <w:rsid w:val="00831D2C"/>
    <w:rsid w:val="008373FA"/>
    <w:rsid w:val="00842327"/>
    <w:rsid w:val="00846081"/>
    <w:rsid w:val="00880E17"/>
    <w:rsid w:val="008844E2"/>
    <w:rsid w:val="008878CE"/>
    <w:rsid w:val="008A3806"/>
    <w:rsid w:val="008A5349"/>
    <w:rsid w:val="008B14B6"/>
    <w:rsid w:val="008B67E9"/>
    <w:rsid w:val="008D223F"/>
    <w:rsid w:val="008E7C93"/>
    <w:rsid w:val="008F1DDB"/>
    <w:rsid w:val="0090012B"/>
    <w:rsid w:val="00904223"/>
    <w:rsid w:val="00917A4D"/>
    <w:rsid w:val="00921DE3"/>
    <w:rsid w:val="00924100"/>
    <w:rsid w:val="00937375"/>
    <w:rsid w:val="0095362B"/>
    <w:rsid w:val="00960490"/>
    <w:rsid w:val="00963DDB"/>
    <w:rsid w:val="009664E8"/>
    <w:rsid w:val="00971BA9"/>
    <w:rsid w:val="00974E82"/>
    <w:rsid w:val="00990452"/>
    <w:rsid w:val="00990ADC"/>
    <w:rsid w:val="009A0A41"/>
    <w:rsid w:val="009B249D"/>
    <w:rsid w:val="009B5048"/>
    <w:rsid w:val="009D1E43"/>
    <w:rsid w:val="009D27EB"/>
    <w:rsid w:val="009D42B9"/>
    <w:rsid w:val="009E53F2"/>
    <w:rsid w:val="009E7FBA"/>
    <w:rsid w:val="009F1670"/>
    <w:rsid w:val="009F5228"/>
    <w:rsid w:val="00A03D39"/>
    <w:rsid w:val="00A06B76"/>
    <w:rsid w:val="00A1495E"/>
    <w:rsid w:val="00A155FF"/>
    <w:rsid w:val="00A16DAF"/>
    <w:rsid w:val="00A2291B"/>
    <w:rsid w:val="00A25528"/>
    <w:rsid w:val="00A27A85"/>
    <w:rsid w:val="00A53698"/>
    <w:rsid w:val="00A57F95"/>
    <w:rsid w:val="00A628C7"/>
    <w:rsid w:val="00A635BC"/>
    <w:rsid w:val="00A65EA1"/>
    <w:rsid w:val="00A81560"/>
    <w:rsid w:val="00A81A82"/>
    <w:rsid w:val="00AB63A9"/>
    <w:rsid w:val="00AD368D"/>
    <w:rsid w:val="00AD4320"/>
    <w:rsid w:val="00AD5002"/>
    <w:rsid w:val="00AD7E08"/>
    <w:rsid w:val="00AE4F46"/>
    <w:rsid w:val="00AF4EFC"/>
    <w:rsid w:val="00B15C6A"/>
    <w:rsid w:val="00B56A9C"/>
    <w:rsid w:val="00B61AD9"/>
    <w:rsid w:val="00B62BFD"/>
    <w:rsid w:val="00B71E4C"/>
    <w:rsid w:val="00B82511"/>
    <w:rsid w:val="00B8258C"/>
    <w:rsid w:val="00B844B1"/>
    <w:rsid w:val="00B965FF"/>
    <w:rsid w:val="00BA1259"/>
    <w:rsid w:val="00BB0A6D"/>
    <w:rsid w:val="00BB263A"/>
    <w:rsid w:val="00BC0033"/>
    <w:rsid w:val="00BD41D4"/>
    <w:rsid w:val="00BE27E2"/>
    <w:rsid w:val="00BE3A58"/>
    <w:rsid w:val="00BF4FA1"/>
    <w:rsid w:val="00C000F3"/>
    <w:rsid w:val="00C003D2"/>
    <w:rsid w:val="00C016A5"/>
    <w:rsid w:val="00C10820"/>
    <w:rsid w:val="00C37239"/>
    <w:rsid w:val="00C402D5"/>
    <w:rsid w:val="00C467BE"/>
    <w:rsid w:val="00C47989"/>
    <w:rsid w:val="00C4799C"/>
    <w:rsid w:val="00C54BE3"/>
    <w:rsid w:val="00C572E2"/>
    <w:rsid w:val="00C66B88"/>
    <w:rsid w:val="00C76807"/>
    <w:rsid w:val="00C86C1C"/>
    <w:rsid w:val="00C930ED"/>
    <w:rsid w:val="00C97BFE"/>
    <w:rsid w:val="00CA02FC"/>
    <w:rsid w:val="00CC3135"/>
    <w:rsid w:val="00CD1479"/>
    <w:rsid w:val="00CD7255"/>
    <w:rsid w:val="00D031ED"/>
    <w:rsid w:val="00D07B7E"/>
    <w:rsid w:val="00D14F56"/>
    <w:rsid w:val="00D32C0A"/>
    <w:rsid w:val="00D42581"/>
    <w:rsid w:val="00D4431D"/>
    <w:rsid w:val="00D5561E"/>
    <w:rsid w:val="00D63E72"/>
    <w:rsid w:val="00D66A8E"/>
    <w:rsid w:val="00D7252B"/>
    <w:rsid w:val="00D744C4"/>
    <w:rsid w:val="00D85254"/>
    <w:rsid w:val="00D90BD4"/>
    <w:rsid w:val="00D90BE5"/>
    <w:rsid w:val="00D96671"/>
    <w:rsid w:val="00D976E4"/>
    <w:rsid w:val="00DA66DD"/>
    <w:rsid w:val="00DB0856"/>
    <w:rsid w:val="00DB72BE"/>
    <w:rsid w:val="00E03C6B"/>
    <w:rsid w:val="00E12BD2"/>
    <w:rsid w:val="00E12C08"/>
    <w:rsid w:val="00E12DB5"/>
    <w:rsid w:val="00E23C9C"/>
    <w:rsid w:val="00E266BE"/>
    <w:rsid w:val="00E30A01"/>
    <w:rsid w:val="00E31191"/>
    <w:rsid w:val="00E3503E"/>
    <w:rsid w:val="00E411A6"/>
    <w:rsid w:val="00E50249"/>
    <w:rsid w:val="00E56EF2"/>
    <w:rsid w:val="00E74812"/>
    <w:rsid w:val="00E81B07"/>
    <w:rsid w:val="00E9145A"/>
    <w:rsid w:val="00EA0B3D"/>
    <w:rsid w:val="00EA4590"/>
    <w:rsid w:val="00EA5123"/>
    <w:rsid w:val="00EA5297"/>
    <w:rsid w:val="00EC6425"/>
    <w:rsid w:val="00EE3D10"/>
    <w:rsid w:val="00EE5943"/>
    <w:rsid w:val="00EF31FA"/>
    <w:rsid w:val="00F04A5D"/>
    <w:rsid w:val="00F07F14"/>
    <w:rsid w:val="00F16CDE"/>
    <w:rsid w:val="00F25189"/>
    <w:rsid w:val="00F274B1"/>
    <w:rsid w:val="00F34E9A"/>
    <w:rsid w:val="00F35B43"/>
    <w:rsid w:val="00F360BD"/>
    <w:rsid w:val="00F3659F"/>
    <w:rsid w:val="00F44883"/>
    <w:rsid w:val="00F44CC0"/>
    <w:rsid w:val="00F451E3"/>
    <w:rsid w:val="00F57132"/>
    <w:rsid w:val="00F60B77"/>
    <w:rsid w:val="00F72CFE"/>
    <w:rsid w:val="00F81549"/>
    <w:rsid w:val="00F82BA5"/>
    <w:rsid w:val="00F83FE9"/>
    <w:rsid w:val="00F84EB5"/>
    <w:rsid w:val="00FB56CC"/>
    <w:rsid w:val="00FC01AF"/>
    <w:rsid w:val="00FC7F8A"/>
    <w:rsid w:val="00FE6BA2"/>
    <w:rsid w:val="00FE79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style="mso-position-vertical-relative:page;mso-width-relative:margin;mso-height-relative:margin" fill="f" fillcolor="white" stroke="f">
      <v:fill color="white" on="f"/>
      <v:stroke on="f"/>
      <v:shadow offset=".74831mm,.74831mm"/>
      <o:colormru v:ext="edit" colors="#008f7b,#3b9185"/>
    </o:shapedefaults>
    <o:shapelayout v:ext="edit">
      <o:idmap v:ext="edit" data="1"/>
    </o:shapelayout>
  </w:shapeDefaults>
  <w:decimalSymbol w:val=","/>
  <w:listSeparator w:val=";"/>
  <w15:docId w15:val="{6775362D-A679-4855-B76A-D904E8E8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246252"/>
    <w:pPr>
      <w:spacing w:after="160" w:line="259"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F3659F"/>
    <w:pPr>
      <w:spacing w:after="0"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F3659F"/>
    <w:rPr>
      <w:rFonts w:ascii="Tahoma" w:hAnsi="Tahoma" w:cs="Tahoma"/>
      <w:sz w:val="16"/>
      <w:szCs w:val="16"/>
    </w:rPr>
  </w:style>
  <w:style w:type="character" w:styleId="Hyperlink">
    <w:name w:val="Hyperlink"/>
    <w:uiPriority w:val="99"/>
    <w:unhideWhenUsed/>
    <w:locked/>
    <w:rsid w:val="00A25528"/>
    <w:rPr>
      <w:color w:val="0000FF"/>
      <w:u w:val="single"/>
    </w:rPr>
  </w:style>
  <w:style w:type="character" w:customStyle="1" w:styleId="MittleresRaster11">
    <w:name w:val="Mittleres Raster 11"/>
    <w:uiPriority w:val="99"/>
    <w:semiHidden/>
    <w:locked/>
    <w:rsid w:val="00F84EB5"/>
    <w:rPr>
      <w:color w:val="808080"/>
    </w:rPr>
  </w:style>
  <w:style w:type="paragraph" w:styleId="Kopfzeile">
    <w:name w:val="header"/>
    <w:basedOn w:val="Standard"/>
    <w:link w:val="Kopf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link w:val="Kopfzeile"/>
    <w:uiPriority w:val="99"/>
    <w:rsid w:val="002F3B36"/>
    <w:rPr>
      <w:sz w:val="22"/>
      <w:szCs w:val="22"/>
      <w:lang w:eastAsia="en-US"/>
    </w:rPr>
  </w:style>
  <w:style w:type="paragraph" w:styleId="Fuzeile">
    <w:name w:val="footer"/>
    <w:basedOn w:val="Standard"/>
    <w:link w:val="Fu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link w:val="Fuzeile"/>
    <w:uiPriority w:val="99"/>
    <w:rsid w:val="002F3B36"/>
    <w:rPr>
      <w:sz w:val="22"/>
      <w:szCs w:val="22"/>
      <w:lang w:eastAsia="en-US"/>
    </w:rPr>
  </w:style>
  <w:style w:type="table" w:styleId="Tabellenraster">
    <w:name w:val="Table Grid"/>
    <w:basedOn w:val="NormaleTabelle"/>
    <w:uiPriority w:val="39"/>
    <w:locked/>
    <w:rsid w:val="0001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880E17"/>
    <w:pPr>
      <w:ind w:left="720"/>
      <w:contextualSpacing/>
    </w:pPr>
  </w:style>
  <w:style w:type="character" w:styleId="BesuchterLink">
    <w:name w:val="FollowedHyperlink"/>
    <w:basedOn w:val="Absatz-Standardschriftart"/>
    <w:uiPriority w:val="99"/>
    <w:semiHidden/>
    <w:unhideWhenUsed/>
    <w:locked/>
    <w:rsid w:val="002C639C"/>
    <w:rPr>
      <w:color w:val="954F72" w:themeColor="followedHyperlink"/>
      <w:u w:val="single"/>
    </w:rPr>
  </w:style>
  <w:style w:type="paragraph" w:styleId="StandardWeb">
    <w:name w:val="Normal (Web)"/>
    <w:basedOn w:val="Standard"/>
    <w:uiPriority w:val="99"/>
    <w:unhideWhenUsed/>
    <w:locked/>
    <w:rsid w:val="007C2FD2"/>
    <w:pPr>
      <w:spacing w:after="0" w:line="240" w:lineRule="auto"/>
    </w:pPr>
    <w:rPr>
      <w:rFonts w:ascii="Times New Roman" w:hAnsi="Times New Roman" w:cs="Times New Roman"/>
      <w:sz w:val="24"/>
      <w:szCs w:val="24"/>
      <w:lang w:eastAsia="de-DE"/>
    </w:rPr>
  </w:style>
  <w:style w:type="character" w:customStyle="1" w:styleId="e24kjd">
    <w:name w:val="e24kjd"/>
    <w:basedOn w:val="Absatz-Standardschriftart"/>
    <w:rsid w:val="001B408B"/>
  </w:style>
  <w:style w:type="character" w:styleId="Fett">
    <w:name w:val="Strong"/>
    <w:basedOn w:val="Absatz-Standardschriftart"/>
    <w:uiPriority w:val="22"/>
    <w:qFormat/>
    <w:locked/>
    <w:rsid w:val="00EC6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403">
      <w:bodyDiv w:val="1"/>
      <w:marLeft w:val="0"/>
      <w:marRight w:val="0"/>
      <w:marTop w:val="0"/>
      <w:marBottom w:val="0"/>
      <w:divBdr>
        <w:top w:val="none" w:sz="0" w:space="0" w:color="auto"/>
        <w:left w:val="none" w:sz="0" w:space="0" w:color="auto"/>
        <w:bottom w:val="none" w:sz="0" w:space="0" w:color="auto"/>
        <w:right w:val="none" w:sz="0" w:space="0" w:color="auto"/>
      </w:divBdr>
    </w:div>
    <w:div w:id="1151796485">
      <w:bodyDiv w:val="1"/>
      <w:marLeft w:val="0"/>
      <w:marRight w:val="0"/>
      <w:marTop w:val="0"/>
      <w:marBottom w:val="0"/>
      <w:divBdr>
        <w:top w:val="none" w:sz="0" w:space="0" w:color="auto"/>
        <w:left w:val="none" w:sz="0" w:space="0" w:color="auto"/>
        <w:bottom w:val="none" w:sz="0" w:space="0" w:color="auto"/>
        <w:right w:val="none" w:sz="0" w:space="0" w:color="auto"/>
      </w:divBdr>
    </w:div>
    <w:div w:id="1397358757">
      <w:bodyDiv w:val="1"/>
      <w:marLeft w:val="0"/>
      <w:marRight w:val="0"/>
      <w:marTop w:val="0"/>
      <w:marBottom w:val="0"/>
      <w:divBdr>
        <w:top w:val="none" w:sz="0" w:space="0" w:color="auto"/>
        <w:left w:val="none" w:sz="0" w:space="0" w:color="auto"/>
        <w:bottom w:val="none" w:sz="0" w:space="0" w:color="auto"/>
        <w:right w:val="none" w:sz="0" w:space="0" w:color="auto"/>
      </w:divBdr>
    </w:div>
    <w:div w:id="1996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estatter.de/bestattungsvorsorge/" TargetMode="External"/><Relationship Id="rId17" Type="http://schemas.openxmlformats.org/officeDocument/2006/relationships/hyperlink" Target="http://www.bestatte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statter.de/" TargetMode="External"/><Relationship Id="rId23" Type="http://schemas.openxmlformats.org/officeDocument/2006/relationships/footer" Target="footer3.xml"/><Relationship Id="rId10" Type="http://schemas.openxmlformats.org/officeDocument/2006/relationships/hyperlink" Target="https://www.bestatter.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estatter.d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C891-1F06-4CEA-9443-934BB1B6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641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DB</Company>
  <LinksUpToDate>false</LinksUpToDate>
  <CharactersWithSpaces>7419</CharactersWithSpaces>
  <SharedDoc>false</SharedDoc>
  <HLinks>
    <vt:vector size="12" baseType="variant">
      <vt:variant>
        <vt:i4>6029420</vt:i4>
      </vt:variant>
      <vt:variant>
        <vt:i4>2216</vt:i4>
      </vt:variant>
      <vt:variant>
        <vt:i4>1025</vt:i4>
      </vt:variant>
      <vt:variant>
        <vt:i4>1</vt:i4>
      </vt:variant>
      <vt:variant>
        <vt:lpwstr>Markenzeichen_2014</vt:lpwstr>
      </vt:variant>
      <vt:variant>
        <vt:lpwstr/>
      </vt:variant>
      <vt:variant>
        <vt:i4>3080265</vt:i4>
      </vt:variant>
      <vt:variant>
        <vt:i4>2222</vt:i4>
      </vt:variant>
      <vt:variant>
        <vt:i4>1026</vt:i4>
      </vt:variant>
      <vt:variant>
        <vt:i4>1</vt:i4>
      </vt:variant>
      <vt:variant>
        <vt:lpwstr>BDB_2014-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rrnberger</dc:creator>
  <cp:keywords/>
  <cp:lastModifiedBy>Herrnberger, Elke</cp:lastModifiedBy>
  <cp:revision>6</cp:revision>
  <cp:lastPrinted>2019-10-01T10:31:00Z</cp:lastPrinted>
  <dcterms:created xsi:type="dcterms:W3CDTF">2022-03-02T08:26:00Z</dcterms:created>
  <dcterms:modified xsi:type="dcterms:W3CDTF">2022-03-03T14:48:00Z</dcterms:modified>
</cp:coreProperties>
</file>